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36" w:rsidRPr="007626BF" w:rsidRDefault="00CC1AD9" w:rsidP="00D636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6BF">
        <w:rPr>
          <w:rFonts w:ascii="Times New Roman" w:hAnsi="Times New Roman" w:cs="Times New Roman"/>
          <w:b/>
          <w:sz w:val="24"/>
          <w:szCs w:val="24"/>
          <w:u w:val="single"/>
        </w:rPr>
        <w:t>Descrição</w:t>
      </w:r>
      <w:r w:rsidR="00707AB4" w:rsidRPr="007626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22E6" w:rsidRPr="007626BF">
        <w:rPr>
          <w:rFonts w:ascii="Times New Roman" w:hAnsi="Times New Roman" w:cs="Times New Roman"/>
          <w:b/>
          <w:sz w:val="24"/>
          <w:szCs w:val="24"/>
          <w:u w:val="single"/>
        </w:rPr>
        <w:t>do sistema</w:t>
      </w:r>
    </w:p>
    <w:p w:rsidR="00DF22E6" w:rsidRPr="007626BF" w:rsidRDefault="00DF22E6" w:rsidP="00DF2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Criar uma ferramenta que dê follow e unfollow automaticamente através de um robô</w:t>
      </w:r>
      <w:r w:rsidR="00A466AF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Instagram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cliente só precisaria </w:t>
      </w:r>
      <w:r w:rsidR="00A466AF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r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A466AF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login e 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nha </w:t>
      </w:r>
      <w:r w:rsidR="00A466AF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de Instagram</w:t>
      </w:r>
      <w:r w:rsidR="005056AB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A466AF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proofErr w:type="gramStart"/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fis que ele deseja dar follow e unfollow nos usuários que seguem esse perfil. </w:t>
      </w:r>
    </w:p>
    <w:p w:rsidR="00DF22E6" w:rsidRPr="007626BF" w:rsidRDefault="00DF22E6" w:rsidP="00DF2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22E6" w:rsidRPr="007626BF" w:rsidRDefault="00DF22E6" w:rsidP="00DF2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a ficar mais claro: Eu escolhi o perfil da marca Reserva e quero que os seguidores da Reserva me </w:t>
      </w:r>
      <w:proofErr w:type="gramStart"/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sigam,</w:t>
      </w:r>
      <w:proofErr w:type="gramEnd"/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k? Então a ferramenta através do meu perfil, seguirá e deixará de seguir em 24h ou 48h esse mesmo perfil.</w:t>
      </w:r>
    </w:p>
    <w:p w:rsidR="00CE788E" w:rsidRPr="007626BF" w:rsidRDefault="00CE788E" w:rsidP="00DF2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BB4" w:rsidRPr="007626BF" w:rsidRDefault="00F32BB4" w:rsidP="00DF22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CE788E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robô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E788E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z login 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perfil do cliente, </w:t>
      </w:r>
      <w:proofErr w:type="gramStart"/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ir no</w:t>
      </w:r>
      <w:proofErr w:type="gramEnd"/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fil de referencia informado, clicar na lista de pessoas que seguem esse perfil e </w:t>
      </w:r>
      <w:r w:rsidR="00CE788E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começar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ir todo mundo, lembrando que ele </w:t>
      </w:r>
      <w:proofErr w:type="gramStart"/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precisa</w:t>
      </w:r>
      <w:proofErr w:type="gramEnd"/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"ler" o nome do perfil que ele esta seguindo, pra desseguir apenas quem ele seguiu (dessa forma a gente conserva os seguindos originais dele) e pra </w:t>
      </w:r>
      <w:r w:rsidR="00CE788E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guir duas vezes à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ma pessoa (</w:t>
      </w:r>
      <w:r w:rsidR="00CE788E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então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 armazenar no banco </w:t>
      </w:r>
      <w:r w:rsidR="00CE788E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dados 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m cada cliente </w:t>
      </w:r>
      <w:r w:rsidR="00CE788E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já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u, pra </w:t>
      </w:r>
      <w:r w:rsidR="00CE788E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etir). Depois de 24 ou 48</w:t>
      </w:r>
      <w:r w:rsidR="00CE788E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CE788E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oras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le dessegue apenas quem ele seguiu e fica repetindo isso eternamente.</w:t>
      </w:r>
    </w:p>
    <w:p w:rsidR="00F32BB4" w:rsidRPr="007626BF" w:rsidRDefault="00F32BB4" w:rsidP="00F32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BB4" w:rsidRPr="007626BF" w:rsidRDefault="00F32BB4" w:rsidP="00F32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mos que prever qualquer tipo de </w:t>
      </w:r>
      <w:r w:rsidR="00890543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ção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email ou </w:t>
      </w:r>
      <w:r w:rsidR="00890543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SMS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</w:t>
      </w:r>
      <w:r w:rsidR="00890543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Instagram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a pedir, bem como testar a quantidade de perfis que a gente consegue seguir por dia, antigamente eram mais de </w:t>
      </w:r>
      <w:proofErr w:type="gramStart"/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, depois fo</w:t>
      </w:r>
      <w:r w:rsidR="00890543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i baixando ate 480 por dia no má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x</w:t>
      </w:r>
      <w:r w:rsidR="00890543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imo, e o limite de cada perfil é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orno de 7 mil, se a gente conseguisse ir ate os 7 mil todo dia seria o mundo dos sonhos!</w:t>
      </w:r>
    </w:p>
    <w:p w:rsidR="00F32BB4" w:rsidRPr="007626BF" w:rsidRDefault="00F32BB4" w:rsidP="00F32B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2BB4" w:rsidRPr="007626BF" w:rsidRDefault="00F32BB4" w:rsidP="00F32B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ia bom o </w:t>
      </w:r>
      <w:r w:rsidR="00890543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robô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r uma lida no numero de seguidores de todos os clientes diariamente, para atualizar o </w:t>
      </w:r>
      <w:r w:rsidR="00193170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dor</w:t>
      </w:r>
      <w:proofErr w:type="gramStart"/>
      <w:r w:rsidR="00193170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de cada cliente com o resultado que ele ta tendo, bem como com a quantidade de perfis que a ferramenta ta seguindo por dia. Mas isso tudo é a parte de admin</w:t>
      </w:r>
      <w:r w:rsidR="00193170"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istração</w:t>
      </w:r>
      <w:r w:rsidRPr="007626BF">
        <w:rPr>
          <w:rFonts w:ascii="Times New Roman" w:eastAsia="Times New Roman" w:hAnsi="Times New Roman" w:cs="Times New Roman"/>
          <w:sz w:val="24"/>
          <w:szCs w:val="24"/>
          <w:lang w:eastAsia="pt-BR"/>
        </w:rPr>
        <w:t>, o painel pro cliente acompanhar.</w:t>
      </w:r>
    </w:p>
    <w:p w:rsidR="00CD057B" w:rsidRPr="007626BF" w:rsidRDefault="00CC1AD9" w:rsidP="00CD05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26BF">
        <w:rPr>
          <w:rFonts w:ascii="Times New Roman" w:hAnsi="Times New Roman" w:cs="Times New Roman"/>
          <w:b/>
          <w:sz w:val="24"/>
          <w:szCs w:val="24"/>
          <w:u w:val="single"/>
        </w:rPr>
        <w:t>Requisitos do sistema</w:t>
      </w:r>
    </w:p>
    <w:p w:rsidR="00CD057B" w:rsidRDefault="00CD057B" w:rsidP="00CD057B">
      <w:pPr>
        <w:jc w:val="both"/>
        <w:rPr>
          <w:rFonts w:ascii="Times New Roman" w:hAnsi="Times New Roman" w:cs="Times New Roman"/>
          <w:sz w:val="24"/>
          <w:szCs w:val="24"/>
        </w:rPr>
      </w:pPr>
      <w:r w:rsidRPr="007626BF">
        <w:rPr>
          <w:rFonts w:ascii="Times New Roman" w:hAnsi="Times New Roman" w:cs="Times New Roman"/>
          <w:sz w:val="24"/>
          <w:szCs w:val="24"/>
        </w:rPr>
        <w:t>O sistema deve permitir</w:t>
      </w:r>
      <w:r w:rsidR="008828F6">
        <w:rPr>
          <w:rFonts w:ascii="Times New Roman" w:hAnsi="Times New Roman" w:cs="Times New Roman"/>
          <w:sz w:val="24"/>
          <w:szCs w:val="24"/>
        </w:rPr>
        <w:t xml:space="preserve"> </w:t>
      </w:r>
      <w:r w:rsidR="005C4374">
        <w:rPr>
          <w:rFonts w:ascii="Times New Roman" w:hAnsi="Times New Roman" w:cs="Times New Roman"/>
          <w:sz w:val="24"/>
          <w:szCs w:val="24"/>
        </w:rPr>
        <w:t>a cada cliente</w:t>
      </w:r>
      <w:r w:rsidR="00CB2FC1">
        <w:rPr>
          <w:rFonts w:ascii="Times New Roman" w:hAnsi="Times New Roman" w:cs="Times New Roman"/>
          <w:sz w:val="24"/>
          <w:szCs w:val="24"/>
        </w:rPr>
        <w:t xml:space="preserve"> (o que o cliente pode fazer)</w:t>
      </w:r>
      <w:r w:rsidR="006830C5">
        <w:rPr>
          <w:rFonts w:ascii="Times New Roman" w:hAnsi="Times New Roman" w:cs="Times New Roman"/>
          <w:sz w:val="24"/>
          <w:szCs w:val="24"/>
        </w:rPr>
        <w:t>:</w:t>
      </w:r>
    </w:p>
    <w:p w:rsidR="007B0FF1" w:rsidRDefault="00493749" w:rsidP="007626BF">
      <w:pPr>
        <w:pStyle w:val="Prrafodelist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o </w:t>
      </w:r>
      <w:r w:rsidR="005C4374">
        <w:rPr>
          <w:rFonts w:ascii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hAnsi="Times New Roman" w:cs="Times New Roman"/>
          <w:sz w:val="24"/>
          <w:szCs w:val="24"/>
        </w:rPr>
        <w:t>c</w:t>
      </w:r>
      <w:r w:rsidR="008A66DC" w:rsidRPr="007626BF">
        <w:rPr>
          <w:rFonts w:ascii="Times New Roman" w:hAnsi="Times New Roman" w:cs="Times New Roman"/>
          <w:sz w:val="24"/>
          <w:szCs w:val="24"/>
        </w:rPr>
        <w:t>adastr</w:t>
      </w:r>
      <w:r w:rsidR="00306E72">
        <w:rPr>
          <w:rFonts w:ascii="Times New Roman" w:hAnsi="Times New Roman" w:cs="Times New Roman"/>
          <w:sz w:val="24"/>
          <w:szCs w:val="24"/>
        </w:rPr>
        <w:t>o</w:t>
      </w:r>
      <w:r w:rsidR="008A66DC" w:rsidRPr="007626BF">
        <w:rPr>
          <w:rFonts w:ascii="Times New Roman" w:hAnsi="Times New Roman" w:cs="Times New Roman"/>
          <w:sz w:val="24"/>
          <w:szCs w:val="24"/>
        </w:rPr>
        <w:t xml:space="preserve"> </w:t>
      </w:r>
      <w:r w:rsidR="007626BF" w:rsidRPr="007626BF">
        <w:rPr>
          <w:rFonts w:ascii="Times New Roman" w:hAnsi="Times New Roman" w:cs="Times New Roman"/>
          <w:sz w:val="24"/>
          <w:szCs w:val="24"/>
        </w:rPr>
        <w:t>n</w:t>
      </w:r>
      <w:r w:rsidR="008A66DC" w:rsidRPr="007626BF">
        <w:rPr>
          <w:rFonts w:ascii="Times New Roman" w:hAnsi="Times New Roman" w:cs="Times New Roman"/>
          <w:sz w:val="24"/>
          <w:szCs w:val="24"/>
        </w:rPr>
        <w:t>o sistema</w:t>
      </w:r>
      <w:r w:rsidR="007B0FF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C7D94">
        <w:rPr>
          <w:rFonts w:ascii="Times New Roman" w:hAnsi="Times New Roman" w:cs="Times New Roman"/>
          <w:sz w:val="24"/>
          <w:szCs w:val="24"/>
        </w:rPr>
        <w:t>IUser</w:t>
      </w:r>
      <w:proofErr w:type="gramEnd"/>
      <w:r w:rsidR="004C7D94">
        <w:rPr>
          <w:rFonts w:ascii="Times New Roman" w:hAnsi="Times New Roman" w:cs="Times New Roman"/>
          <w:sz w:val="24"/>
          <w:szCs w:val="24"/>
        </w:rPr>
        <w:t>, IPassword, email, telefone, conta</w:t>
      </w:r>
      <w:r w:rsidR="005C4374">
        <w:rPr>
          <w:rFonts w:ascii="Times New Roman" w:hAnsi="Times New Roman" w:cs="Times New Roman"/>
          <w:sz w:val="24"/>
          <w:szCs w:val="24"/>
        </w:rPr>
        <w:t>, banco</w:t>
      </w:r>
      <w:r w:rsidR="004C445A">
        <w:rPr>
          <w:rFonts w:ascii="Times New Roman" w:hAnsi="Times New Roman" w:cs="Times New Roman"/>
          <w:sz w:val="24"/>
          <w:szCs w:val="24"/>
        </w:rPr>
        <w:t>, idioma de interesse [Inglês, Espanhol, Português]</w:t>
      </w:r>
      <w:r w:rsidR="007B0FF1">
        <w:rPr>
          <w:rFonts w:ascii="Times New Roman" w:hAnsi="Times New Roman" w:cs="Times New Roman"/>
          <w:sz w:val="24"/>
          <w:szCs w:val="24"/>
        </w:rPr>
        <w:t>)</w:t>
      </w:r>
      <w:r w:rsidR="007E5F5B">
        <w:rPr>
          <w:rFonts w:ascii="Times New Roman" w:hAnsi="Times New Roman" w:cs="Times New Roman"/>
          <w:sz w:val="24"/>
          <w:szCs w:val="24"/>
        </w:rPr>
        <w:t>. Deve se conferir que o cliente seja realmente usuário do Instagram, no casso contrário informar ao cliente.</w:t>
      </w:r>
    </w:p>
    <w:p w:rsidR="0032061D" w:rsidRPr="0032061D" w:rsidRDefault="0032061D" w:rsidP="007626BF">
      <w:pPr>
        <w:pStyle w:val="Prrafodelist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61D">
        <w:rPr>
          <w:rFonts w:ascii="Times New Roman" w:hAnsi="Times New Roman" w:cs="Times New Roman"/>
          <w:sz w:val="24"/>
          <w:szCs w:val="24"/>
        </w:rPr>
        <w:t>Fazer login</w:t>
      </w:r>
      <w:r w:rsidR="005D29CC">
        <w:rPr>
          <w:rFonts w:ascii="Times New Roman" w:hAnsi="Times New Roman" w:cs="Times New Roman"/>
          <w:sz w:val="24"/>
          <w:szCs w:val="24"/>
        </w:rPr>
        <w:t>.</w:t>
      </w:r>
    </w:p>
    <w:p w:rsidR="009E55A6" w:rsidRDefault="009E55A6" w:rsidP="007626BF">
      <w:pPr>
        <w:pStyle w:val="Prrafodelist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izar os </w:t>
      </w:r>
      <w:r w:rsidR="00F1634F">
        <w:rPr>
          <w:rFonts w:ascii="Times New Roman" w:hAnsi="Times New Roman" w:cs="Times New Roman"/>
          <w:sz w:val="24"/>
          <w:szCs w:val="24"/>
        </w:rPr>
        <w:t xml:space="preserve">seus </w:t>
      </w:r>
      <w:r>
        <w:rPr>
          <w:rFonts w:ascii="Times New Roman" w:hAnsi="Times New Roman" w:cs="Times New Roman"/>
          <w:sz w:val="24"/>
          <w:szCs w:val="24"/>
        </w:rPr>
        <w:t>dados</w:t>
      </w:r>
      <w:r w:rsidR="005C4374">
        <w:rPr>
          <w:rFonts w:ascii="Times New Roman" w:hAnsi="Times New Roman" w:cs="Times New Roman"/>
          <w:sz w:val="24"/>
          <w:szCs w:val="24"/>
        </w:rPr>
        <w:t xml:space="preserve"> </w:t>
      </w:r>
      <w:r w:rsidR="00F1634F">
        <w:rPr>
          <w:rFonts w:ascii="Times New Roman" w:hAnsi="Times New Roman" w:cs="Times New Roman"/>
          <w:sz w:val="24"/>
          <w:szCs w:val="24"/>
        </w:rPr>
        <w:t xml:space="preserve">no </w:t>
      </w:r>
      <w:r w:rsidR="009055B0">
        <w:rPr>
          <w:rFonts w:ascii="Times New Roman" w:hAnsi="Times New Roman" w:cs="Times New Roman"/>
          <w:sz w:val="24"/>
          <w:szCs w:val="24"/>
        </w:rPr>
        <w:t>sistema</w:t>
      </w:r>
      <w:r w:rsidR="005D29CC">
        <w:rPr>
          <w:rFonts w:ascii="Times New Roman" w:hAnsi="Times New Roman" w:cs="Times New Roman"/>
          <w:sz w:val="24"/>
          <w:szCs w:val="24"/>
        </w:rPr>
        <w:t>.</w:t>
      </w:r>
    </w:p>
    <w:p w:rsidR="005C4374" w:rsidRDefault="00F1634F" w:rsidP="007626BF">
      <w:pPr>
        <w:pStyle w:val="Prrafodelist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r a sua conta: 1) se perguntará ao cliente as causas pelas que está fechando a sua conta, 2) o </w:t>
      </w:r>
      <w:r w:rsidR="009055B0">
        <w:rPr>
          <w:rFonts w:ascii="Times New Roman" w:hAnsi="Times New Roman" w:cs="Times New Roman"/>
          <w:sz w:val="24"/>
          <w:szCs w:val="24"/>
        </w:rPr>
        <w:t xml:space="preserve">cliente não </w:t>
      </w:r>
      <w:r>
        <w:rPr>
          <w:rFonts w:ascii="Times New Roman" w:hAnsi="Times New Roman" w:cs="Times New Roman"/>
          <w:sz w:val="24"/>
          <w:szCs w:val="24"/>
        </w:rPr>
        <w:t xml:space="preserve">será </w:t>
      </w:r>
      <w:r w:rsidR="009055B0">
        <w:rPr>
          <w:rFonts w:ascii="Times New Roman" w:hAnsi="Times New Roman" w:cs="Times New Roman"/>
          <w:sz w:val="24"/>
          <w:szCs w:val="24"/>
        </w:rPr>
        <w:t xml:space="preserve">eliminado do sistem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055B0">
        <w:rPr>
          <w:rFonts w:ascii="Times New Roman" w:hAnsi="Times New Roman" w:cs="Times New Roman"/>
          <w:sz w:val="24"/>
          <w:szCs w:val="24"/>
        </w:rPr>
        <w:t>para futuras análises</w:t>
      </w:r>
      <w:r>
        <w:rPr>
          <w:rFonts w:ascii="Times New Roman" w:hAnsi="Times New Roman" w:cs="Times New Roman"/>
          <w:sz w:val="24"/>
          <w:szCs w:val="24"/>
        </w:rPr>
        <w:t xml:space="preserve">) senão que </w:t>
      </w:r>
      <w:r w:rsidR="009055B0">
        <w:rPr>
          <w:rFonts w:ascii="Times New Roman" w:hAnsi="Times New Roman" w:cs="Times New Roman"/>
          <w:sz w:val="24"/>
          <w:szCs w:val="24"/>
        </w:rPr>
        <w:t xml:space="preserve">passa ao estado </w:t>
      </w:r>
      <w:r>
        <w:rPr>
          <w:rFonts w:ascii="Times New Roman" w:hAnsi="Times New Roman" w:cs="Times New Roman"/>
          <w:sz w:val="24"/>
          <w:szCs w:val="24"/>
        </w:rPr>
        <w:t>“inativo”.</w:t>
      </w:r>
    </w:p>
    <w:p w:rsidR="007626BF" w:rsidRDefault="00321398" w:rsidP="007626BF">
      <w:pPr>
        <w:pStyle w:val="Prrafodelist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, armazenar</w:t>
      </w:r>
      <w:r w:rsidR="007B0FF1">
        <w:rPr>
          <w:rFonts w:ascii="Times New Roman" w:hAnsi="Times New Roman" w:cs="Times New Roman"/>
          <w:sz w:val="24"/>
          <w:szCs w:val="24"/>
        </w:rPr>
        <w:t xml:space="preserve"> </w:t>
      </w:r>
      <w:r w:rsidR="000061A2">
        <w:rPr>
          <w:rFonts w:ascii="Times New Roman" w:hAnsi="Times New Roman" w:cs="Times New Roman"/>
          <w:sz w:val="24"/>
          <w:szCs w:val="24"/>
        </w:rPr>
        <w:t xml:space="preserve">e atualizar </w:t>
      </w:r>
      <w:r w:rsidR="007B0FF1">
        <w:rPr>
          <w:rFonts w:ascii="Times New Roman" w:hAnsi="Times New Roman" w:cs="Times New Roman"/>
          <w:sz w:val="24"/>
          <w:szCs w:val="24"/>
        </w:rPr>
        <w:t>os</w:t>
      </w:r>
      <w:r w:rsidR="00306E72">
        <w:rPr>
          <w:rFonts w:ascii="Times New Roman" w:hAnsi="Times New Roman" w:cs="Times New Roman"/>
          <w:sz w:val="24"/>
          <w:szCs w:val="24"/>
        </w:rPr>
        <w:t xml:space="preserve"> N</w:t>
      </w:r>
      <w:r w:rsidR="007B0FF1">
        <w:rPr>
          <w:rFonts w:ascii="Times New Roman" w:hAnsi="Times New Roman" w:cs="Times New Roman"/>
          <w:sz w:val="24"/>
          <w:szCs w:val="24"/>
        </w:rPr>
        <w:t xml:space="preserve"> perfis de interesse </w:t>
      </w:r>
      <w:r w:rsidR="000061A2">
        <w:rPr>
          <w:rFonts w:ascii="Times New Roman" w:hAnsi="Times New Roman" w:cs="Times New Roman"/>
          <w:sz w:val="24"/>
          <w:szCs w:val="24"/>
        </w:rPr>
        <w:t>informado por um</w:t>
      </w:r>
      <w:r w:rsidR="007B0FF1">
        <w:rPr>
          <w:rFonts w:ascii="Times New Roman" w:hAnsi="Times New Roman" w:cs="Times New Roman"/>
          <w:sz w:val="24"/>
          <w:szCs w:val="24"/>
        </w:rPr>
        <w:t xml:space="preserve"> cliente</w:t>
      </w:r>
      <w:r w:rsidR="00306E72">
        <w:rPr>
          <w:rFonts w:ascii="Times New Roman" w:hAnsi="Times New Roman" w:cs="Times New Roman"/>
          <w:sz w:val="24"/>
          <w:szCs w:val="24"/>
        </w:rPr>
        <w:t xml:space="preserve">. </w:t>
      </w:r>
      <w:r w:rsidR="000E110E">
        <w:rPr>
          <w:rFonts w:ascii="Times New Roman" w:hAnsi="Times New Roman" w:cs="Times New Roman"/>
          <w:sz w:val="24"/>
          <w:szCs w:val="24"/>
        </w:rPr>
        <w:t xml:space="preserve">Conferir </w:t>
      </w:r>
      <w:r w:rsidR="00306E72">
        <w:rPr>
          <w:rFonts w:ascii="Times New Roman" w:hAnsi="Times New Roman" w:cs="Times New Roman"/>
          <w:sz w:val="24"/>
          <w:szCs w:val="24"/>
        </w:rPr>
        <w:t>se cada perfi</w:t>
      </w:r>
      <w:r w:rsidR="00EB414C">
        <w:rPr>
          <w:rFonts w:ascii="Times New Roman" w:hAnsi="Times New Roman" w:cs="Times New Roman"/>
          <w:sz w:val="24"/>
          <w:szCs w:val="24"/>
        </w:rPr>
        <w:t>l</w:t>
      </w:r>
      <w:r w:rsidR="00306E72">
        <w:rPr>
          <w:rFonts w:ascii="Times New Roman" w:hAnsi="Times New Roman" w:cs="Times New Roman"/>
          <w:sz w:val="24"/>
          <w:szCs w:val="24"/>
        </w:rPr>
        <w:t xml:space="preserve"> informado existe realmente no Instagram.</w:t>
      </w:r>
    </w:p>
    <w:p w:rsidR="00576C67" w:rsidRDefault="00377C85" w:rsidP="00A95609">
      <w:pPr>
        <w:pStyle w:val="Prrafodelist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</w:t>
      </w:r>
      <w:r w:rsidR="00153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o cliente </w:t>
      </w:r>
      <w:r w:rsidR="00153F07">
        <w:rPr>
          <w:rFonts w:ascii="Times New Roman" w:hAnsi="Times New Roman" w:cs="Times New Roman"/>
          <w:sz w:val="24"/>
          <w:szCs w:val="24"/>
        </w:rPr>
        <w:t>as estatísticas</w:t>
      </w:r>
      <w:r w:rsidR="004D055E">
        <w:rPr>
          <w:rFonts w:ascii="Times New Roman" w:hAnsi="Times New Roman" w:cs="Times New Roman"/>
          <w:sz w:val="24"/>
          <w:szCs w:val="24"/>
        </w:rPr>
        <w:t xml:space="preserve"> (quantos foram mandados a </w:t>
      </w:r>
      <w:proofErr w:type="spellStart"/>
      <w:r w:rsidR="004D055E">
        <w:rPr>
          <w:rFonts w:ascii="Times New Roman" w:hAnsi="Times New Roman" w:cs="Times New Roman"/>
          <w:sz w:val="24"/>
          <w:szCs w:val="24"/>
        </w:rPr>
        <w:t>seguer</w:t>
      </w:r>
      <w:proofErr w:type="spellEnd"/>
      <w:r w:rsidR="004D055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D055E">
        <w:rPr>
          <w:rFonts w:ascii="Times New Roman" w:hAnsi="Times New Roman" w:cs="Times New Roman"/>
          <w:sz w:val="24"/>
          <w:szCs w:val="24"/>
        </w:rPr>
        <w:t xml:space="preserve">deles quantos seguidos e requisitados, e real em </w:t>
      </w:r>
      <w:proofErr w:type="spellStart"/>
      <w:r w:rsidR="004D055E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proofErr w:type="gramEnd"/>
      <w:r w:rsidR="004D055E">
        <w:rPr>
          <w:rFonts w:ascii="Times New Roman" w:hAnsi="Times New Roman" w:cs="Times New Roman"/>
          <w:sz w:val="24"/>
          <w:szCs w:val="24"/>
        </w:rPr>
        <w:t>)</w:t>
      </w:r>
      <w:r w:rsidR="00153F0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 atividade na sua conta N dias atrás</w:t>
      </w:r>
      <w:r w:rsidR="00083D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7304C6">
        <w:rPr>
          <w:rFonts w:ascii="Times New Roman" w:hAnsi="Times New Roman" w:cs="Times New Roman"/>
          <w:sz w:val="24"/>
          <w:szCs w:val="24"/>
        </w:rPr>
        <w:t>fornecer a possibilidade de</w:t>
      </w:r>
      <w:r>
        <w:rPr>
          <w:rFonts w:ascii="Times New Roman" w:hAnsi="Times New Roman" w:cs="Times New Roman"/>
          <w:sz w:val="24"/>
          <w:szCs w:val="24"/>
        </w:rPr>
        <w:t xml:space="preserve"> enviar essa informação </w:t>
      </w:r>
      <w:r w:rsidR="00132071">
        <w:rPr>
          <w:rFonts w:ascii="Times New Roman" w:hAnsi="Times New Roman" w:cs="Times New Roman"/>
          <w:sz w:val="24"/>
          <w:szCs w:val="24"/>
        </w:rPr>
        <w:t>ao seu</w:t>
      </w:r>
      <w:r w:rsidR="001A03BC">
        <w:rPr>
          <w:rFonts w:ascii="Times New Roman" w:hAnsi="Times New Roman" w:cs="Times New Roman"/>
          <w:sz w:val="24"/>
          <w:szCs w:val="24"/>
        </w:rPr>
        <w:t xml:space="preserve"> email, em formato PDF.</w:t>
      </w:r>
    </w:p>
    <w:p w:rsidR="00625357" w:rsidRPr="00B53148" w:rsidRDefault="00625357" w:rsidP="00A95609">
      <w:pPr>
        <w:pStyle w:val="Prrafodelist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gualmente o sistema poderia enviar a quantidade de novos seguidores ganhados no dia ou na semana ao email do cliente ou por SMS, se o cliente desejar.</w:t>
      </w:r>
    </w:p>
    <w:p w:rsidR="00132054" w:rsidRDefault="002C0E92" w:rsidP="00132054">
      <w:pPr>
        <w:pStyle w:val="Prrafodelist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rte para Atendimento ao </w:t>
      </w:r>
      <w:r w:rsidR="007B7248">
        <w:rPr>
          <w:rFonts w:ascii="Times New Roman" w:hAnsi="Times New Roman" w:cs="Times New Roman"/>
          <w:sz w:val="24"/>
          <w:szCs w:val="24"/>
        </w:rPr>
        <w:t>C</w:t>
      </w:r>
      <w:r w:rsidR="00DC33CC">
        <w:rPr>
          <w:rFonts w:ascii="Times New Roman" w:hAnsi="Times New Roman" w:cs="Times New Roman"/>
          <w:sz w:val="24"/>
          <w:szCs w:val="24"/>
        </w:rPr>
        <w:t>liente, ou seja, uma interfase</w:t>
      </w:r>
      <w:r w:rsidR="00E610EC">
        <w:rPr>
          <w:rFonts w:ascii="Times New Roman" w:hAnsi="Times New Roman" w:cs="Times New Roman"/>
          <w:sz w:val="24"/>
          <w:szCs w:val="24"/>
        </w:rPr>
        <w:t xml:space="preserve"> ou Caixa</w:t>
      </w:r>
      <w:r w:rsidR="00DC33CC">
        <w:rPr>
          <w:rFonts w:ascii="Times New Roman" w:hAnsi="Times New Roman" w:cs="Times New Roman"/>
          <w:sz w:val="24"/>
          <w:szCs w:val="24"/>
        </w:rPr>
        <w:t xml:space="preserve"> para o envio de email (num futuro se pode pensar num chat online e atendimento por telefone).</w:t>
      </w:r>
    </w:p>
    <w:p w:rsidR="006B67C8" w:rsidRPr="0003414A" w:rsidRDefault="006B67C8" w:rsidP="00132054">
      <w:pPr>
        <w:pStyle w:val="Prrafodelist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67C8">
        <w:rPr>
          <w:rFonts w:ascii="Times New Roman" w:hAnsi="Times New Roman" w:cs="Times New Roman"/>
          <w:sz w:val="24"/>
          <w:szCs w:val="24"/>
        </w:rPr>
        <w:t>Fazer o pagamento</w:t>
      </w:r>
      <w:r w:rsidR="00572FE4">
        <w:rPr>
          <w:rFonts w:ascii="Times New Roman" w:hAnsi="Times New Roman" w:cs="Times New Roman"/>
          <w:sz w:val="24"/>
          <w:szCs w:val="24"/>
        </w:rPr>
        <w:t xml:space="preserve"> e informar ao cliente do sucesso</w:t>
      </w:r>
      <w:r w:rsidR="00E610EC">
        <w:rPr>
          <w:rFonts w:ascii="Times New Roman" w:hAnsi="Times New Roman" w:cs="Times New Roman"/>
          <w:sz w:val="24"/>
          <w:szCs w:val="24"/>
        </w:rPr>
        <w:t xml:space="preserve"> ou </w:t>
      </w:r>
      <w:r w:rsidR="00E610EC" w:rsidRPr="00E610EC">
        <w:rPr>
          <w:rFonts w:ascii="Times New Roman" w:hAnsi="Times New Roman" w:cs="Times New Roman"/>
          <w:sz w:val="24"/>
          <w:szCs w:val="24"/>
        </w:rPr>
        <w:t>rejeição</w:t>
      </w:r>
      <w:r w:rsidR="00572FE4">
        <w:rPr>
          <w:rFonts w:ascii="Times New Roman" w:hAnsi="Times New Roman" w:cs="Times New Roman"/>
          <w:sz w:val="24"/>
          <w:szCs w:val="24"/>
        </w:rPr>
        <w:t xml:space="preserve"> </w:t>
      </w:r>
      <w:r w:rsidR="00E610EC">
        <w:rPr>
          <w:rFonts w:ascii="Times New Roman" w:hAnsi="Times New Roman" w:cs="Times New Roman"/>
          <w:sz w:val="24"/>
          <w:szCs w:val="24"/>
        </w:rPr>
        <w:t xml:space="preserve">(por causas como Saldo insuficiente, dados errados) </w:t>
      </w:r>
      <w:r w:rsidR="00572FE4">
        <w:rPr>
          <w:rFonts w:ascii="Times New Roman" w:hAnsi="Times New Roman" w:cs="Times New Roman"/>
          <w:sz w:val="24"/>
          <w:szCs w:val="24"/>
        </w:rPr>
        <w:t>na operação</w:t>
      </w:r>
      <w:r w:rsidR="00652149">
        <w:rPr>
          <w:rFonts w:ascii="Times New Roman" w:hAnsi="Times New Roman" w:cs="Times New Roman"/>
          <w:sz w:val="24"/>
          <w:szCs w:val="24"/>
        </w:rPr>
        <w:t>. Armazenar no banco de dados o status atual do pagamento</w:t>
      </w:r>
      <w:r w:rsidR="00572FE4">
        <w:rPr>
          <w:rFonts w:ascii="Times New Roman" w:hAnsi="Times New Roman" w:cs="Times New Roman"/>
          <w:sz w:val="24"/>
          <w:szCs w:val="24"/>
        </w:rPr>
        <w:t>.</w:t>
      </w:r>
      <w:r w:rsidR="00E610EC">
        <w:rPr>
          <w:rFonts w:ascii="Times New Roman" w:hAnsi="Times New Roman" w:cs="Times New Roman"/>
          <w:sz w:val="24"/>
          <w:szCs w:val="24"/>
        </w:rPr>
        <w:t xml:space="preserve"> </w:t>
      </w:r>
      <w:r w:rsidR="00E610EC" w:rsidRPr="0003414A">
        <w:rPr>
          <w:rFonts w:ascii="Times New Roman" w:hAnsi="Times New Roman" w:cs="Times New Roman"/>
          <w:color w:val="FF0000"/>
          <w:sz w:val="24"/>
          <w:szCs w:val="24"/>
        </w:rPr>
        <w:t>Se possível</w:t>
      </w:r>
      <w:r w:rsidR="00177BC9" w:rsidRPr="0003414A">
        <w:rPr>
          <w:rFonts w:ascii="Times New Roman" w:hAnsi="Times New Roman" w:cs="Times New Roman"/>
          <w:color w:val="FF0000"/>
          <w:sz w:val="24"/>
          <w:szCs w:val="24"/>
        </w:rPr>
        <w:t xml:space="preserve">, usar </w:t>
      </w:r>
      <w:proofErr w:type="spellStart"/>
      <w:r w:rsidR="00177BC9" w:rsidRPr="0003414A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E610EC" w:rsidRPr="0003414A">
        <w:rPr>
          <w:rFonts w:ascii="Times New Roman" w:hAnsi="Times New Roman" w:cs="Times New Roman"/>
          <w:color w:val="FF0000"/>
          <w:sz w:val="24"/>
          <w:szCs w:val="24"/>
        </w:rPr>
        <w:t>aptcha</w:t>
      </w:r>
      <w:proofErr w:type="spellEnd"/>
      <w:r w:rsidR="00E610EC" w:rsidRPr="0003414A">
        <w:rPr>
          <w:rFonts w:ascii="Times New Roman" w:hAnsi="Times New Roman" w:cs="Times New Roman"/>
          <w:color w:val="FF0000"/>
          <w:sz w:val="24"/>
          <w:szCs w:val="24"/>
        </w:rPr>
        <w:t xml:space="preserve"> ou </w:t>
      </w:r>
      <w:proofErr w:type="spellStart"/>
      <w:r w:rsidR="00E610EC" w:rsidRPr="0003414A">
        <w:rPr>
          <w:rFonts w:ascii="Times New Roman" w:hAnsi="Times New Roman" w:cs="Times New Roman"/>
          <w:color w:val="FF0000"/>
          <w:sz w:val="24"/>
          <w:szCs w:val="24"/>
        </w:rPr>
        <w:t>deteção</w:t>
      </w:r>
      <w:proofErr w:type="spellEnd"/>
      <w:r w:rsidR="00E610EC" w:rsidRPr="000341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610EC" w:rsidRPr="0003414A">
        <w:rPr>
          <w:rFonts w:ascii="Times New Roman" w:hAnsi="Times New Roman" w:cs="Times New Roman"/>
          <w:color w:val="FF0000"/>
          <w:sz w:val="24"/>
          <w:szCs w:val="24"/>
        </w:rPr>
        <w:t>antirobô</w:t>
      </w:r>
      <w:proofErr w:type="spellEnd"/>
      <w:r w:rsidR="00E610EC" w:rsidRPr="0003414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C33CC" w:rsidRDefault="00622E69" w:rsidP="00132054">
      <w:pPr>
        <w:pStyle w:val="Prrafodelist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3414A">
        <w:rPr>
          <w:rFonts w:ascii="Times New Roman" w:hAnsi="Times New Roman" w:cs="Times New Roman"/>
          <w:color w:val="FF0000"/>
          <w:sz w:val="24"/>
          <w:szCs w:val="24"/>
        </w:rPr>
        <w:t>Ajuda para o uso da aplicação</w:t>
      </w:r>
      <w:r w:rsidR="00DC33CC">
        <w:rPr>
          <w:rFonts w:ascii="Times New Roman" w:hAnsi="Times New Roman" w:cs="Times New Roman"/>
          <w:sz w:val="24"/>
          <w:szCs w:val="24"/>
        </w:rPr>
        <w:t>.</w:t>
      </w:r>
    </w:p>
    <w:p w:rsidR="00622E69" w:rsidRPr="006B67C8" w:rsidRDefault="00622E69" w:rsidP="00132054">
      <w:pPr>
        <w:pStyle w:val="Prrafodelista"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32054" w:rsidRDefault="00132054" w:rsidP="0013205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2054" w:rsidRDefault="00132054" w:rsidP="00132054">
      <w:pPr>
        <w:jc w:val="both"/>
        <w:rPr>
          <w:rFonts w:ascii="Times New Roman" w:hAnsi="Times New Roman" w:cs="Times New Roman"/>
          <w:sz w:val="24"/>
          <w:szCs w:val="24"/>
        </w:rPr>
      </w:pPr>
      <w:r w:rsidRPr="007626BF">
        <w:rPr>
          <w:rFonts w:ascii="Times New Roman" w:hAnsi="Times New Roman" w:cs="Times New Roman"/>
          <w:sz w:val="24"/>
          <w:szCs w:val="24"/>
        </w:rPr>
        <w:t>O sistema deve permiti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626A1">
        <w:rPr>
          <w:rFonts w:ascii="Times New Roman" w:hAnsi="Times New Roman" w:cs="Times New Roman"/>
          <w:sz w:val="24"/>
          <w:szCs w:val="24"/>
        </w:rPr>
        <w:t>o robô</w:t>
      </w:r>
      <w:r>
        <w:rPr>
          <w:rFonts w:ascii="Times New Roman" w:hAnsi="Times New Roman" w:cs="Times New Roman"/>
          <w:sz w:val="24"/>
          <w:szCs w:val="24"/>
        </w:rPr>
        <w:t>:</w:t>
      </w:r>
      <w:r w:rsidR="007D5ED6">
        <w:rPr>
          <w:rFonts w:ascii="Times New Roman" w:hAnsi="Times New Roman" w:cs="Times New Roman"/>
          <w:sz w:val="24"/>
          <w:szCs w:val="24"/>
        </w:rPr>
        <w:t xml:space="preserve"> (o que precisa o robô do sistema)</w:t>
      </w:r>
    </w:p>
    <w:p w:rsidR="00132054" w:rsidRDefault="005D5FF5" w:rsidP="00541DD5">
      <w:pPr>
        <w:pStyle w:val="Prrafodelista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r </w:t>
      </w:r>
      <w:r w:rsidR="00541DD5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541DD5">
        <w:rPr>
          <w:rFonts w:ascii="Times New Roman" w:hAnsi="Times New Roman" w:cs="Times New Roman"/>
          <w:sz w:val="24"/>
          <w:szCs w:val="24"/>
        </w:rPr>
        <w:t>IUser</w:t>
      </w:r>
      <w:proofErr w:type="gramEnd"/>
      <w:r w:rsidR="00541DD5">
        <w:rPr>
          <w:rFonts w:ascii="Times New Roman" w:hAnsi="Times New Roman" w:cs="Times New Roman"/>
          <w:sz w:val="24"/>
          <w:szCs w:val="24"/>
        </w:rPr>
        <w:t xml:space="preserve"> e IPassword </w:t>
      </w:r>
      <w:r>
        <w:rPr>
          <w:rFonts w:ascii="Times New Roman" w:hAnsi="Times New Roman" w:cs="Times New Roman"/>
          <w:sz w:val="24"/>
          <w:szCs w:val="24"/>
        </w:rPr>
        <w:t>de um cliente</w:t>
      </w:r>
      <w:r w:rsidR="00EB414C">
        <w:rPr>
          <w:rFonts w:ascii="Times New Roman" w:hAnsi="Times New Roman" w:cs="Times New Roman"/>
          <w:sz w:val="24"/>
          <w:szCs w:val="24"/>
        </w:rPr>
        <w:t>.</w:t>
      </w:r>
    </w:p>
    <w:p w:rsidR="00884C6B" w:rsidRDefault="00884C6B" w:rsidP="00541DD5">
      <w:pPr>
        <w:pStyle w:val="Prrafodelista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r a lista de perfis de interesse </w:t>
      </w:r>
      <w:r w:rsidR="009055B0">
        <w:rPr>
          <w:rFonts w:ascii="Times New Roman" w:hAnsi="Times New Roman" w:cs="Times New Roman"/>
          <w:sz w:val="24"/>
          <w:szCs w:val="24"/>
        </w:rPr>
        <w:t>do cliente obtido</w:t>
      </w:r>
      <w:r w:rsidR="004B2E1A">
        <w:rPr>
          <w:rFonts w:ascii="Times New Roman" w:hAnsi="Times New Roman" w:cs="Times New Roman"/>
          <w:sz w:val="24"/>
          <w:szCs w:val="24"/>
        </w:rPr>
        <w:t>,</w:t>
      </w:r>
    </w:p>
    <w:p w:rsidR="005D5FF5" w:rsidRDefault="00FC43A0" w:rsidP="00FC43A0">
      <w:pPr>
        <w:pStyle w:val="Prrafodelista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ir n</w:t>
      </w:r>
      <w:r w:rsidR="00EB414C">
        <w:rPr>
          <w:rFonts w:ascii="Times New Roman" w:hAnsi="Times New Roman" w:cs="Times New Roman"/>
          <w:sz w:val="24"/>
          <w:szCs w:val="24"/>
        </w:rPr>
        <w:t xml:space="preserve">a lista </w:t>
      </w:r>
      <w:r w:rsidR="007D1D46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seguidos do cliente (atuais e anteriores) que vai a estar no DUMBUS, para não seguir novamente a uma pessoa que já tinha sido seguida. Essa lista deve ser armazenada no DUMBUS porque </w:t>
      </w:r>
      <w:r w:rsidR="00E42367">
        <w:rPr>
          <w:rFonts w:ascii="Times New Roman" w:hAnsi="Times New Roman" w:cs="Times New Roman"/>
          <w:sz w:val="24"/>
          <w:szCs w:val="24"/>
        </w:rPr>
        <w:t>tem pessoas que o cliente esteve seguindo por um tempo e decidiu não seguir mais</w:t>
      </w:r>
      <w:r w:rsidR="00667263">
        <w:rPr>
          <w:rFonts w:ascii="Times New Roman" w:hAnsi="Times New Roman" w:cs="Times New Roman"/>
          <w:sz w:val="24"/>
          <w:szCs w:val="24"/>
        </w:rPr>
        <w:t>.</w:t>
      </w:r>
      <w:r w:rsidR="00E42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AEA" w:rsidRDefault="00223AEA" w:rsidP="00FC43A0">
      <w:pPr>
        <w:pStyle w:val="Prrafodelista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463E">
        <w:rPr>
          <w:rFonts w:ascii="Times New Roman" w:hAnsi="Times New Roman" w:cs="Times New Roman"/>
          <w:sz w:val="24"/>
          <w:szCs w:val="24"/>
        </w:rPr>
        <w:t>Guardar o identificador dos seguidos do cliente obtidos com robô.</w:t>
      </w:r>
    </w:p>
    <w:p w:rsidR="0008463E" w:rsidRPr="0008463E" w:rsidRDefault="0008463E" w:rsidP="00FC43A0">
      <w:pPr>
        <w:pStyle w:val="Prrafodelista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32BB4" w:rsidRDefault="00F32BB4" w:rsidP="00F32BB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2E1A" w:rsidRDefault="004B2E1A" w:rsidP="004B2E1A">
      <w:pPr>
        <w:jc w:val="both"/>
        <w:rPr>
          <w:rFonts w:ascii="Times New Roman" w:hAnsi="Times New Roman" w:cs="Times New Roman"/>
          <w:sz w:val="24"/>
          <w:szCs w:val="24"/>
        </w:rPr>
      </w:pPr>
      <w:r w:rsidRPr="007626BF">
        <w:rPr>
          <w:rFonts w:ascii="Times New Roman" w:hAnsi="Times New Roman" w:cs="Times New Roman"/>
          <w:sz w:val="24"/>
          <w:szCs w:val="24"/>
        </w:rPr>
        <w:t>O sistema deve permitir</w:t>
      </w:r>
      <w:r>
        <w:rPr>
          <w:rFonts w:ascii="Times New Roman" w:hAnsi="Times New Roman" w:cs="Times New Roman"/>
          <w:sz w:val="24"/>
          <w:szCs w:val="24"/>
        </w:rPr>
        <w:t xml:space="preserve"> ao administrador:</w:t>
      </w:r>
    </w:p>
    <w:p w:rsidR="004B2E1A" w:rsidRDefault="007223DE" w:rsidP="004B2E1A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login e inserir novos administradores</w:t>
      </w:r>
    </w:p>
    <w:p w:rsidR="007223DE" w:rsidRDefault="007223DE" w:rsidP="004B2E1A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4B2E1A" w:rsidRDefault="004B2E1A" w:rsidP="00F32BB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23DE" w:rsidRDefault="007223DE" w:rsidP="00F32BB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s funcionalidades do sistema:</w:t>
      </w:r>
    </w:p>
    <w:p w:rsidR="007223DE" w:rsidRDefault="007223DE" w:rsidP="007223D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a cobrança no cartão de crédito numa data especifica</w:t>
      </w:r>
    </w:p>
    <w:p w:rsidR="007223DE" w:rsidRDefault="008C2577" w:rsidP="007223D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ecer promoções.</w:t>
      </w:r>
    </w:p>
    <w:p w:rsidR="007223DE" w:rsidRDefault="00E47EAD" w:rsidP="007223D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m cliente não tem feito o pagamento na data </w:t>
      </w:r>
      <w:r w:rsidR="004B28DF">
        <w:rPr>
          <w:rFonts w:ascii="Times New Roman" w:hAnsi="Times New Roman" w:cs="Times New Roman"/>
          <w:sz w:val="24"/>
          <w:szCs w:val="24"/>
        </w:rPr>
        <w:t>com</w:t>
      </w:r>
      <w:r w:rsidR="006D4642">
        <w:rPr>
          <w:rFonts w:ascii="Times New Roman" w:hAnsi="Times New Roman" w:cs="Times New Roman"/>
          <w:sz w:val="24"/>
          <w:szCs w:val="24"/>
        </w:rPr>
        <w:t>binada, enviar um email e/ou SMS informado. Se N dias depois o cliente ainda não pagou enviar uma segunda e última mensagem de alerta, 12 horas depois o cliente passará ao status de “blocked_by_payment”.</w:t>
      </w:r>
    </w:p>
    <w:p w:rsidR="00DF7BEB" w:rsidRDefault="00DF7BEB" w:rsidP="00DF7BE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m usuário tinha sido bloqueado por não pagamento, i</w:t>
      </w:r>
      <w:r w:rsidR="00BD4A98">
        <w:rPr>
          <w:rFonts w:ascii="Times New Roman" w:hAnsi="Times New Roman" w:cs="Times New Roman"/>
          <w:sz w:val="24"/>
          <w:szCs w:val="24"/>
        </w:rPr>
        <w:t>nformar-le seu status se tenta</w:t>
      </w:r>
      <w:r>
        <w:rPr>
          <w:rFonts w:ascii="Times New Roman" w:hAnsi="Times New Roman" w:cs="Times New Roman"/>
          <w:sz w:val="24"/>
          <w:szCs w:val="24"/>
        </w:rPr>
        <w:t xml:space="preserve"> entrar novamente no sistema fornecendo um link para que faça o pagamento e tenha mais 30 dia do uso do serviço.</w:t>
      </w:r>
    </w:p>
    <w:p w:rsidR="00FF7BDA" w:rsidRDefault="00FF7BDA" w:rsidP="007223D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7223DE" w:rsidRDefault="007223DE" w:rsidP="00F32BB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2E1A" w:rsidRPr="007626BF" w:rsidRDefault="004B2E1A" w:rsidP="00F32BB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1AD9" w:rsidRPr="007626BF" w:rsidRDefault="00CC1AD9" w:rsidP="00F32BB4">
      <w:pPr>
        <w:pStyle w:val="Prrafode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6BF">
        <w:rPr>
          <w:rFonts w:ascii="Times New Roman" w:hAnsi="Times New Roman" w:cs="Times New Roman"/>
          <w:b/>
          <w:sz w:val="24"/>
          <w:szCs w:val="24"/>
          <w:u w:val="single"/>
        </w:rPr>
        <w:t>Usuários do sistema</w:t>
      </w:r>
      <w:r w:rsidR="0082080D">
        <w:rPr>
          <w:rFonts w:ascii="Times New Roman" w:hAnsi="Times New Roman" w:cs="Times New Roman"/>
          <w:b/>
          <w:sz w:val="24"/>
          <w:szCs w:val="24"/>
          <w:u w:val="single"/>
        </w:rPr>
        <w:t xml:space="preserve"> e rol</w:t>
      </w:r>
    </w:p>
    <w:p w:rsidR="008C2BD1" w:rsidRPr="007626BF" w:rsidRDefault="008C2BD1" w:rsidP="00D636C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26BF">
        <w:rPr>
          <w:rFonts w:ascii="Times New Roman" w:hAnsi="Times New Roman" w:cs="Times New Roman"/>
          <w:sz w:val="24"/>
          <w:szCs w:val="24"/>
        </w:rPr>
        <w:t>Robô</w:t>
      </w:r>
      <w:r w:rsidR="0082080D">
        <w:rPr>
          <w:rFonts w:ascii="Times New Roman" w:hAnsi="Times New Roman" w:cs="Times New Roman"/>
          <w:sz w:val="24"/>
          <w:szCs w:val="24"/>
        </w:rPr>
        <w:t xml:space="preserve">: </w:t>
      </w:r>
      <w:r w:rsidR="008828F6">
        <w:rPr>
          <w:rFonts w:ascii="Times New Roman" w:hAnsi="Times New Roman" w:cs="Times New Roman"/>
          <w:sz w:val="24"/>
          <w:szCs w:val="24"/>
        </w:rPr>
        <w:t>vai fazer a automatização do trabalho</w:t>
      </w:r>
      <w:r w:rsidR="009511AE">
        <w:rPr>
          <w:rFonts w:ascii="Times New Roman" w:hAnsi="Times New Roman" w:cs="Times New Roman"/>
          <w:sz w:val="24"/>
          <w:szCs w:val="24"/>
        </w:rPr>
        <w:t>, ou seja</w:t>
      </w:r>
      <w:r w:rsidR="0070316F">
        <w:rPr>
          <w:rFonts w:ascii="Times New Roman" w:hAnsi="Times New Roman" w:cs="Times New Roman"/>
          <w:sz w:val="24"/>
          <w:szCs w:val="24"/>
        </w:rPr>
        <w:t>,</w:t>
      </w:r>
      <w:r w:rsidR="009511AE">
        <w:rPr>
          <w:rFonts w:ascii="Times New Roman" w:hAnsi="Times New Roman" w:cs="Times New Roman"/>
          <w:sz w:val="24"/>
          <w:szCs w:val="24"/>
        </w:rPr>
        <w:t xml:space="preserve"> follow e unfollow</w:t>
      </w:r>
      <w:r w:rsidR="0070316F">
        <w:rPr>
          <w:rFonts w:ascii="Times New Roman" w:hAnsi="Times New Roman" w:cs="Times New Roman"/>
          <w:sz w:val="24"/>
          <w:szCs w:val="24"/>
        </w:rPr>
        <w:t>.</w:t>
      </w:r>
    </w:p>
    <w:p w:rsidR="00CD057B" w:rsidRPr="007626BF" w:rsidRDefault="00CD057B" w:rsidP="00D636C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26BF">
        <w:rPr>
          <w:rFonts w:ascii="Times New Roman" w:hAnsi="Times New Roman" w:cs="Times New Roman"/>
          <w:sz w:val="24"/>
          <w:szCs w:val="24"/>
        </w:rPr>
        <w:lastRenderedPageBreak/>
        <w:t>Cliente</w:t>
      </w:r>
      <w:r w:rsidR="0082080D">
        <w:rPr>
          <w:rFonts w:ascii="Times New Roman" w:hAnsi="Times New Roman" w:cs="Times New Roman"/>
          <w:sz w:val="24"/>
          <w:szCs w:val="24"/>
        </w:rPr>
        <w:t xml:space="preserve">: </w:t>
      </w:r>
      <w:r w:rsidR="008828F6">
        <w:rPr>
          <w:rFonts w:ascii="Times New Roman" w:hAnsi="Times New Roman" w:cs="Times New Roman"/>
          <w:sz w:val="24"/>
          <w:szCs w:val="24"/>
        </w:rPr>
        <w:t>são os usuários cadastrados</w:t>
      </w:r>
      <w:r w:rsidR="00F110C4">
        <w:rPr>
          <w:rFonts w:ascii="Times New Roman" w:hAnsi="Times New Roman" w:cs="Times New Roman"/>
          <w:sz w:val="24"/>
          <w:szCs w:val="24"/>
        </w:rPr>
        <w:t>.</w:t>
      </w:r>
    </w:p>
    <w:p w:rsidR="00371B47" w:rsidRPr="007626BF" w:rsidRDefault="00CD057B" w:rsidP="00D636C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26BF">
        <w:rPr>
          <w:rFonts w:ascii="Times New Roman" w:hAnsi="Times New Roman" w:cs="Times New Roman"/>
          <w:sz w:val="24"/>
          <w:szCs w:val="24"/>
        </w:rPr>
        <w:t>Administrador</w:t>
      </w:r>
      <w:r w:rsidR="00F110C4">
        <w:rPr>
          <w:rFonts w:ascii="Times New Roman" w:hAnsi="Times New Roman" w:cs="Times New Roman"/>
          <w:sz w:val="24"/>
          <w:szCs w:val="24"/>
        </w:rPr>
        <w:t xml:space="preserve">: </w:t>
      </w:r>
      <w:r w:rsidR="009511AE">
        <w:rPr>
          <w:rFonts w:ascii="Times New Roman" w:hAnsi="Times New Roman" w:cs="Times New Roman"/>
          <w:sz w:val="24"/>
          <w:szCs w:val="24"/>
        </w:rPr>
        <w:t>questões técnicas e suporte</w:t>
      </w:r>
      <w:r w:rsidR="00F110C4">
        <w:rPr>
          <w:rFonts w:ascii="Times New Roman" w:hAnsi="Times New Roman" w:cs="Times New Roman"/>
          <w:sz w:val="24"/>
          <w:szCs w:val="24"/>
        </w:rPr>
        <w:t>.</w:t>
      </w:r>
    </w:p>
    <w:p w:rsidR="00CC1AD9" w:rsidRPr="007626BF" w:rsidRDefault="00CD057B" w:rsidP="00D636C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626BF">
        <w:rPr>
          <w:rFonts w:ascii="Times New Roman" w:hAnsi="Times New Roman" w:cs="Times New Roman"/>
          <w:sz w:val="24"/>
          <w:szCs w:val="24"/>
        </w:rPr>
        <w:t>Atendimento</w:t>
      </w:r>
      <w:r w:rsidR="00F110C4">
        <w:rPr>
          <w:rFonts w:ascii="Times New Roman" w:hAnsi="Times New Roman" w:cs="Times New Roman"/>
          <w:sz w:val="24"/>
          <w:szCs w:val="24"/>
        </w:rPr>
        <w:t xml:space="preserve">: </w:t>
      </w:r>
      <w:r w:rsidR="009511AE">
        <w:rPr>
          <w:rFonts w:ascii="Times New Roman" w:hAnsi="Times New Roman" w:cs="Times New Roman"/>
          <w:sz w:val="24"/>
          <w:szCs w:val="24"/>
        </w:rPr>
        <w:t xml:space="preserve">aclaração de dúvidas aos clientes que são usuários do sistema, identificar e informar problemas da ferramenta e procedimentos que possam ser melhorado pelo Departamento de </w:t>
      </w:r>
      <w:r w:rsidR="00126031">
        <w:rPr>
          <w:rFonts w:ascii="Times New Roman" w:hAnsi="Times New Roman" w:cs="Times New Roman"/>
          <w:sz w:val="24"/>
          <w:szCs w:val="24"/>
        </w:rPr>
        <w:t>Desenvolvimento</w:t>
      </w:r>
      <w:r w:rsidR="00F110C4">
        <w:rPr>
          <w:rFonts w:ascii="Times New Roman" w:hAnsi="Times New Roman" w:cs="Times New Roman"/>
          <w:sz w:val="24"/>
          <w:szCs w:val="24"/>
        </w:rPr>
        <w:t>.</w:t>
      </w:r>
    </w:p>
    <w:p w:rsidR="00CC1AD9" w:rsidRDefault="00CC1AD9" w:rsidP="00D636C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57DCF" w:rsidRPr="00C8419C" w:rsidRDefault="00757DCF" w:rsidP="00757DC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C8419C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Descri</w:t>
      </w:r>
      <w:r w:rsidR="00BB17E2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pción</w:t>
      </w:r>
      <w:r w:rsidRPr="00C8419C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d</w:t>
      </w:r>
      <w:r w:rsidR="00BB17E2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 los</w:t>
      </w:r>
      <w:r w:rsidRPr="00C8419C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casos de uso </w:t>
      </w:r>
    </w:p>
    <w:tbl>
      <w:tblPr>
        <w:tblStyle w:val="Tablaconcuadrcula"/>
        <w:tblW w:w="0" w:type="auto"/>
        <w:tblLook w:val="04A0"/>
      </w:tblPr>
      <w:tblGrid>
        <w:gridCol w:w="1809"/>
        <w:gridCol w:w="142"/>
        <w:gridCol w:w="1843"/>
        <w:gridCol w:w="3778"/>
      </w:tblGrid>
      <w:tr w:rsidR="00757DCF" w:rsidRPr="00C8419C" w:rsidTr="003E1DC0">
        <w:tc>
          <w:tcPr>
            <w:tcW w:w="1951" w:type="dxa"/>
            <w:gridSpan w:val="2"/>
          </w:tcPr>
          <w:p w:rsidR="00757DCF" w:rsidRPr="003E1DC0" w:rsidRDefault="00757DCF" w:rsidP="00BB1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</w:t>
            </w:r>
            <w:r w:rsidR="00C8419C"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bre</w:t>
            </w:r>
          </w:p>
        </w:tc>
        <w:tc>
          <w:tcPr>
            <w:tcW w:w="5621" w:type="dxa"/>
            <w:gridSpan w:val="2"/>
          </w:tcPr>
          <w:p w:rsidR="00757DCF" w:rsidRPr="00487F41" w:rsidRDefault="006F3894" w:rsidP="0075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licitar trabajo</w:t>
            </w:r>
          </w:p>
        </w:tc>
      </w:tr>
      <w:tr w:rsidR="00757DCF" w:rsidRPr="00C8419C" w:rsidTr="003E1DC0">
        <w:tc>
          <w:tcPr>
            <w:tcW w:w="1951" w:type="dxa"/>
            <w:gridSpan w:val="2"/>
          </w:tcPr>
          <w:p w:rsidR="00757DCF" w:rsidRPr="003E1DC0" w:rsidRDefault="00C8419C" w:rsidP="0075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scena</w:t>
            </w:r>
            <w:r w:rsidR="00757DCF"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io</w:t>
            </w:r>
          </w:p>
        </w:tc>
        <w:tc>
          <w:tcPr>
            <w:tcW w:w="5621" w:type="dxa"/>
            <w:gridSpan w:val="2"/>
          </w:tcPr>
          <w:p w:rsidR="00757DCF" w:rsidRPr="00487F41" w:rsidRDefault="003E1DC0" w:rsidP="0075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da 24 horas el Worker debe consultar el sistema para crear una cola con los datos de los usurarios activos y los datos necesarios.</w:t>
            </w:r>
          </w:p>
        </w:tc>
      </w:tr>
      <w:tr w:rsidR="00930A0C" w:rsidRPr="00C8419C" w:rsidTr="003E1DC0">
        <w:tc>
          <w:tcPr>
            <w:tcW w:w="1951" w:type="dxa"/>
            <w:gridSpan w:val="2"/>
          </w:tcPr>
          <w:p w:rsidR="00930A0C" w:rsidRPr="003E1DC0" w:rsidRDefault="00930A0C" w:rsidP="0075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</w:t>
            </w:r>
            <w:r w:rsidR="00C8419C"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</w:t>
            </w:r>
            <w:r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or</w:t>
            </w:r>
            <w:r w:rsidR="00E729DD"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(es)</w:t>
            </w:r>
          </w:p>
        </w:tc>
        <w:tc>
          <w:tcPr>
            <w:tcW w:w="5621" w:type="dxa"/>
            <w:gridSpan w:val="2"/>
          </w:tcPr>
          <w:p w:rsidR="00930A0C" w:rsidRPr="00487F41" w:rsidRDefault="006F3894" w:rsidP="0075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Worker</w:t>
            </w:r>
            <w:r w:rsidR="000463A3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</w:t>
            </w:r>
            <w:r w:rsidR="006050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istema</w:t>
            </w:r>
            <w:r w:rsidR="000463A3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0463A3" w:rsidRPr="00605071"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  <w:t>DUMBU</w:t>
            </w:r>
          </w:p>
        </w:tc>
      </w:tr>
      <w:tr w:rsidR="00C8419C" w:rsidRPr="00C8419C" w:rsidTr="003E1DC0">
        <w:tc>
          <w:tcPr>
            <w:tcW w:w="1951" w:type="dxa"/>
            <w:gridSpan w:val="2"/>
          </w:tcPr>
          <w:p w:rsidR="00C8419C" w:rsidRPr="003E1DC0" w:rsidRDefault="00C8419C" w:rsidP="0075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scr</w:t>
            </w:r>
            <w:r w:rsidR="00E729DD"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</w:t>
            </w:r>
            <w:r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ción</w:t>
            </w:r>
          </w:p>
        </w:tc>
        <w:tc>
          <w:tcPr>
            <w:tcW w:w="5621" w:type="dxa"/>
            <w:gridSpan w:val="2"/>
          </w:tcPr>
          <w:p w:rsidR="00C8419C" w:rsidRPr="00487F41" w:rsidRDefault="00CE7B02" w:rsidP="009D04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sita la base de dados en busca de usuarios “activos”, forma la cola de trabajos</w:t>
            </w:r>
            <w:r w:rsidR="000463A3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iariamente</w:t>
            </w:r>
            <w:r w:rsidR="009D04D4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="009D04D4" w:rsidRPr="00487F41"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  <w:t>L</w:t>
            </w:r>
            <w:r w:rsidRPr="00487F41">
              <w:rPr>
                <w:rFonts w:ascii="Times New Roman" w:hAnsi="Times New Roman" w:cs="Times New Roman"/>
                <w:color w:val="FF0000"/>
                <w:sz w:val="24"/>
                <w:szCs w:val="24"/>
                <w:lang w:val="es-ES"/>
              </w:rPr>
              <w:t>os distribuye a los robots existentes.</w:t>
            </w:r>
            <w:r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E766DF" w:rsidRPr="00C8419C" w:rsidTr="003E1DC0">
        <w:tc>
          <w:tcPr>
            <w:tcW w:w="1951" w:type="dxa"/>
            <w:gridSpan w:val="2"/>
          </w:tcPr>
          <w:p w:rsidR="00E766DF" w:rsidRPr="003E1DC0" w:rsidRDefault="00E766DF" w:rsidP="0075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recuencia</w:t>
            </w:r>
          </w:p>
        </w:tc>
        <w:tc>
          <w:tcPr>
            <w:tcW w:w="5621" w:type="dxa"/>
            <w:gridSpan w:val="2"/>
          </w:tcPr>
          <w:p w:rsidR="00E766DF" w:rsidRPr="00487F41" w:rsidRDefault="00E766DF" w:rsidP="009D04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ariamente</w:t>
            </w:r>
          </w:p>
        </w:tc>
      </w:tr>
      <w:tr w:rsidR="00930A0C" w:rsidRPr="00C8419C" w:rsidTr="003E1DC0">
        <w:tc>
          <w:tcPr>
            <w:tcW w:w="1951" w:type="dxa"/>
            <w:gridSpan w:val="2"/>
          </w:tcPr>
          <w:p w:rsidR="00930A0C" w:rsidRPr="003E1DC0" w:rsidRDefault="00C8419C" w:rsidP="0075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e-condicion</w:t>
            </w:r>
            <w:r w:rsidR="00930A0C"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s</w:t>
            </w:r>
          </w:p>
        </w:tc>
        <w:tc>
          <w:tcPr>
            <w:tcW w:w="5621" w:type="dxa"/>
            <w:gridSpan w:val="2"/>
          </w:tcPr>
          <w:p w:rsidR="00930A0C" w:rsidRPr="00487F41" w:rsidRDefault="000463A3" w:rsidP="0075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istir la base de datos</w:t>
            </w:r>
          </w:p>
        </w:tc>
      </w:tr>
      <w:tr w:rsidR="00757DCF" w:rsidRPr="00C8419C" w:rsidTr="003E1DC0">
        <w:tc>
          <w:tcPr>
            <w:tcW w:w="1951" w:type="dxa"/>
            <w:gridSpan w:val="2"/>
          </w:tcPr>
          <w:p w:rsidR="00757DCF" w:rsidRPr="003E1DC0" w:rsidRDefault="00930A0C" w:rsidP="00C84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</w:t>
            </w:r>
            <w:r w:rsidR="00C8419C"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s-condiciones</w:t>
            </w:r>
          </w:p>
        </w:tc>
        <w:tc>
          <w:tcPr>
            <w:tcW w:w="5621" w:type="dxa"/>
            <w:gridSpan w:val="2"/>
          </w:tcPr>
          <w:p w:rsidR="00757DCF" w:rsidRPr="00487F41" w:rsidRDefault="000463A3" w:rsidP="00757D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jar preparado el trabajo a ser realizado en ese </w:t>
            </w:r>
            <w:r w:rsidR="0008262E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ía</w:t>
            </w:r>
          </w:p>
        </w:tc>
      </w:tr>
      <w:tr w:rsidR="00BB17E2" w:rsidRPr="00C8419C" w:rsidTr="00BB17E2">
        <w:tc>
          <w:tcPr>
            <w:tcW w:w="7572" w:type="dxa"/>
            <w:gridSpan w:val="4"/>
          </w:tcPr>
          <w:p w:rsidR="00BB17E2" w:rsidRPr="003E1DC0" w:rsidRDefault="00BB17E2" w:rsidP="00BB1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E1DC0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lujo normal del evento</w:t>
            </w:r>
          </w:p>
        </w:tc>
      </w:tr>
      <w:tr w:rsidR="00BB17E2" w:rsidRPr="00C8419C" w:rsidTr="003B623B">
        <w:tc>
          <w:tcPr>
            <w:tcW w:w="3794" w:type="dxa"/>
            <w:gridSpan w:val="3"/>
          </w:tcPr>
          <w:p w:rsidR="00BB17E2" w:rsidRPr="00487F41" w:rsidRDefault="000463A3" w:rsidP="00046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87F4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Worker</w:t>
            </w:r>
          </w:p>
        </w:tc>
        <w:tc>
          <w:tcPr>
            <w:tcW w:w="3778" w:type="dxa"/>
          </w:tcPr>
          <w:p w:rsidR="00BB17E2" w:rsidRPr="00487F41" w:rsidRDefault="000463A3" w:rsidP="00046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87F4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istema</w:t>
            </w:r>
          </w:p>
        </w:tc>
      </w:tr>
      <w:tr w:rsidR="00BB17E2" w:rsidRPr="00487F41" w:rsidTr="003B623B">
        <w:tc>
          <w:tcPr>
            <w:tcW w:w="3794" w:type="dxa"/>
            <w:gridSpan w:val="3"/>
          </w:tcPr>
          <w:p w:rsidR="00487F41" w:rsidRPr="00487F41" w:rsidRDefault="000463A3" w:rsidP="009133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. </w:t>
            </w:r>
            <w:r w:rsidR="004C5F69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licitar</w:t>
            </w:r>
            <w:r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lista de clientes activos del sistema</w:t>
            </w:r>
            <w:r w:rsidR="000D77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0D77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User</w:t>
            </w:r>
            <w:proofErr w:type="spellEnd"/>
            <w:r w:rsidR="000D77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gramStart"/>
            <w:r w:rsidR="000D77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</w:t>
            </w:r>
            <w:proofErr w:type="gramEnd"/>
            <w:r w:rsidR="000D77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0D77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Pass</w:t>
            </w:r>
            <w:proofErr w:type="spellEnd"/>
            <w:r w:rsidR="000D77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  <w:r w:rsidR="004C5F69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los perfiles de</w:t>
            </w:r>
            <w:r w:rsidR="009133A1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referencia</w:t>
            </w:r>
            <w:r w:rsidR="000D77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0D77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  <w:r w:rsidR="006050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  <w:r w:rsidR="000D77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Reference</w:t>
            </w:r>
            <w:proofErr w:type="spellEnd"/>
            <w:r w:rsidR="000D776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  <w:r w:rsidR="009133A1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los respectivos </w:t>
            </w:r>
            <w:r w:rsidR="004C5F69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rsor</w:t>
            </w:r>
            <w:r w:rsidR="009133A1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</w:t>
            </w:r>
            <w:r w:rsidR="004C5F69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9133A1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donde continuar el trabajo.</w:t>
            </w:r>
          </w:p>
          <w:p w:rsidR="00487F41" w:rsidRPr="00487F41" w:rsidRDefault="00487F41" w:rsidP="00487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a una cola de trabajo con la información obtenida.</w:t>
            </w:r>
          </w:p>
        </w:tc>
        <w:tc>
          <w:tcPr>
            <w:tcW w:w="3778" w:type="dxa"/>
          </w:tcPr>
          <w:p w:rsidR="00487F41" w:rsidRPr="00487F41" w:rsidRDefault="004C5F69" w:rsidP="004D5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. Retornar </w:t>
            </w:r>
            <w:r w:rsidR="00487F41" w:rsidRPr="00487F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 solicitado</w:t>
            </w:r>
            <w:r w:rsidR="0060507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capsulado en objetos</w:t>
            </w:r>
            <w:r w:rsidR="004D51C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C8010D" w:rsidRPr="000463A3" w:rsidTr="00BB17E2">
        <w:tc>
          <w:tcPr>
            <w:tcW w:w="1809" w:type="dxa"/>
          </w:tcPr>
          <w:p w:rsidR="00C8010D" w:rsidRPr="003E1DC0" w:rsidRDefault="00BB17E2" w:rsidP="00757D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DC0">
              <w:rPr>
                <w:rFonts w:ascii="Times New Roman" w:hAnsi="Times New Roman" w:cs="Times New Roman"/>
                <w:b/>
                <w:sz w:val="24"/>
                <w:szCs w:val="24"/>
              </w:rPr>
              <w:t>Flujo</w:t>
            </w:r>
            <w:proofErr w:type="spellEnd"/>
            <w:r w:rsidRPr="003E1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E1DC0">
              <w:rPr>
                <w:rFonts w:ascii="Times New Roman" w:hAnsi="Times New Roman" w:cs="Times New Roman"/>
                <w:b/>
                <w:sz w:val="24"/>
                <w:szCs w:val="24"/>
              </w:rPr>
              <w:t>alterno</w:t>
            </w:r>
            <w:proofErr w:type="gramEnd"/>
          </w:p>
        </w:tc>
        <w:tc>
          <w:tcPr>
            <w:tcW w:w="5763" w:type="dxa"/>
            <w:gridSpan w:val="3"/>
          </w:tcPr>
          <w:p w:rsidR="00C8010D" w:rsidRPr="000463A3" w:rsidRDefault="00C8010D" w:rsidP="0075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DCF" w:rsidRDefault="00757DCF" w:rsidP="00757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623B" w:rsidRDefault="003B623B" w:rsidP="00757DC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142"/>
        <w:gridCol w:w="1843"/>
        <w:gridCol w:w="3778"/>
      </w:tblGrid>
      <w:tr w:rsidR="003B623B" w:rsidRPr="00C8419C" w:rsidTr="003E1DC0">
        <w:tc>
          <w:tcPr>
            <w:tcW w:w="1951" w:type="dxa"/>
            <w:gridSpan w:val="2"/>
          </w:tcPr>
          <w:p w:rsidR="003B623B" w:rsidRPr="00797FCB" w:rsidRDefault="003B623B" w:rsidP="0008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5621" w:type="dxa"/>
            <w:gridSpan w:val="2"/>
          </w:tcPr>
          <w:p w:rsidR="003B623B" w:rsidRPr="00797FCB" w:rsidRDefault="00FE20CC" w:rsidP="00082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tribuir</w:t>
            </w:r>
            <w:r w:rsidR="003B623B" w:rsidRPr="00797F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rabajo</w:t>
            </w:r>
          </w:p>
        </w:tc>
      </w:tr>
      <w:tr w:rsidR="003B623B" w:rsidRPr="00C8419C" w:rsidTr="003E1DC0">
        <w:tc>
          <w:tcPr>
            <w:tcW w:w="1951" w:type="dxa"/>
            <w:gridSpan w:val="2"/>
          </w:tcPr>
          <w:p w:rsidR="003B623B" w:rsidRPr="00797FCB" w:rsidRDefault="003B623B" w:rsidP="0008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scenario</w:t>
            </w:r>
          </w:p>
        </w:tc>
        <w:tc>
          <w:tcPr>
            <w:tcW w:w="5621" w:type="dxa"/>
            <w:gridSpan w:val="2"/>
          </w:tcPr>
          <w:p w:rsidR="003B623B" w:rsidRPr="00797FCB" w:rsidRDefault="003B623B" w:rsidP="00082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B623B" w:rsidRPr="00C8419C" w:rsidTr="003E1DC0">
        <w:tc>
          <w:tcPr>
            <w:tcW w:w="1951" w:type="dxa"/>
            <w:gridSpan w:val="2"/>
          </w:tcPr>
          <w:p w:rsidR="003B623B" w:rsidRPr="00797FCB" w:rsidRDefault="003B623B" w:rsidP="0008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5621" w:type="dxa"/>
            <w:gridSpan w:val="2"/>
          </w:tcPr>
          <w:p w:rsidR="003B623B" w:rsidRPr="00797FCB" w:rsidRDefault="003B623B" w:rsidP="003E1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Worker, </w:t>
            </w:r>
            <w:r w:rsidR="003E1DC0" w:rsidRPr="00797F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bots</w:t>
            </w:r>
          </w:p>
        </w:tc>
      </w:tr>
      <w:tr w:rsidR="003B623B" w:rsidRPr="00C8419C" w:rsidTr="003E1DC0">
        <w:tc>
          <w:tcPr>
            <w:tcW w:w="1951" w:type="dxa"/>
            <w:gridSpan w:val="2"/>
          </w:tcPr>
          <w:p w:rsidR="003B623B" w:rsidRPr="00797FCB" w:rsidRDefault="003B623B" w:rsidP="0008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621" w:type="dxa"/>
            <w:gridSpan w:val="2"/>
          </w:tcPr>
          <w:p w:rsidR="003B623B" w:rsidRPr="00797FCB" w:rsidRDefault="003E1DC0" w:rsidP="003E1D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vía la primera tarea de la cola de trabajo al primer robot disponible en la cola de robots</w:t>
            </w:r>
            <w:r w:rsidR="00D2761C" w:rsidRPr="00797F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 espera asíncronamente la respuesta del robot para actualizar el trabajo realizado.</w:t>
            </w:r>
          </w:p>
        </w:tc>
      </w:tr>
      <w:tr w:rsidR="003B623B" w:rsidRPr="00C8419C" w:rsidTr="003E1DC0">
        <w:tc>
          <w:tcPr>
            <w:tcW w:w="1951" w:type="dxa"/>
            <w:gridSpan w:val="2"/>
          </w:tcPr>
          <w:p w:rsidR="003B623B" w:rsidRPr="00797FCB" w:rsidRDefault="003B623B" w:rsidP="0008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recuencia</w:t>
            </w:r>
          </w:p>
        </w:tc>
        <w:tc>
          <w:tcPr>
            <w:tcW w:w="5621" w:type="dxa"/>
            <w:gridSpan w:val="2"/>
          </w:tcPr>
          <w:p w:rsidR="003B623B" w:rsidRPr="00797FCB" w:rsidRDefault="001B5D3F" w:rsidP="00082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ta (dependiendo de la cantidad de usuarios del sistema)</w:t>
            </w:r>
          </w:p>
        </w:tc>
      </w:tr>
      <w:tr w:rsidR="003B623B" w:rsidRPr="00C8419C" w:rsidTr="003E1DC0">
        <w:tc>
          <w:tcPr>
            <w:tcW w:w="1951" w:type="dxa"/>
            <w:gridSpan w:val="2"/>
          </w:tcPr>
          <w:p w:rsidR="003B623B" w:rsidRPr="00797FCB" w:rsidRDefault="003B623B" w:rsidP="0008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e-condiciones</w:t>
            </w:r>
          </w:p>
        </w:tc>
        <w:tc>
          <w:tcPr>
            <w:tcW w:w="5621" w:type="dxa"/>
            <w:gridSpan w:val="2"/>
          </w:tcPr>
          <w:p w:rsidR="006934CE" w:rsidRDefault="006934CE" w:rsidP="00082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ner al menos un cliente en la cola de trabajo</w:t>
            </w:r>
          </w:p>
          <w:p w:rsidR="003B623B" w:rsidRPr="00797FCB" w:rsidRDefault="006934CE" w:rsidP="00082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</w:t>
            </w:r>
            <w:r w:rsidR="001B5D3F" w:rsidRPr="00797F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er robos disponibles.</w:t>
            </w:r>
          </w:p>
        </w:tc>
      </w:tr>
      <w:tr w:rsidR="003B623B" w:rsidRPr="00C8419C" w:rsidTr="003E1DC0">
        <w:tc>
          <w:tcPr>
            <w:tcW w:w="1951" w:type="dxa"/>
            <w:gridSpan w:val="2"/>
          </w:tcPr>
          <w:p w:rsidR="003B623B" w:rsidRPr="00797FCB" w:rsidRDefault="003B623B" w:rsidP="00082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os-condiciones</w:t>
            </w:r>
          </w:p>
        </w:tc>
        <w:tc>
          <w:tcPr>
            <w:tcW w:w="5621" w:type="dxa"/>
            <w:gridSpan w:val="2"/>
          </w:tcPr>
          <w:p w:rsidR="003B623B" w:rsidRPr="00797FCB" w:rsidRDefault="001B5D3F" w:rsidP="001B5D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elantar el trabajo para el primer elemento de la cola de trabajo, y reinsertar ese elemento al final de la cola</w:t>
            </w:r>
            <w:r w:rsidR="00D2761C" w:rsidRPr="00797F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3B623B" w:rsidRPr="00C8419C" w:rsidTr="0008262E">
        <w:tc>
          <w:tcPr>
            <w:tcW w:w="7572" w:type="dxa"/>
            <w:gridSpan w:val="4"/>
          </w:tcPr>
          <w:p w:rsidR="003B623B" w:rsidRPr="00797FCB" w:rsidRDefault="003B623B" w:rsidP="00082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>Flujo normal del evento</w:t>
            </w:r>
          </w:p>
        </w:tc>
      </w:tr>
      <w:tr w:rsidR="003B623B" w:rsidRPr="00C8419C" w:rsidTr="0008262E">
        <w:tc>
          <w:tcPr>
            <w:tcW w:w="3794" w:type="dxa"/>
            <w:gridSpan w:val="3"/>
          </w:tcPr>
          <w:p w:rsidR="003B623B" w:rsidRPr="00797FCB" w:rsidRDefault="003B623B" w:rsidP="00082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Worker</w:t>
            </w:r>
          </w:p>
        </w:tc>
        <w:tc>
          <w:tcPr>
            <w:tcW w:w="3778" w:type="dxa"/>
          </w:tcPr>
          <w:p w:rsidR="003B623B" w:rsidRPr="00797FCB" w:rsidRDefault="00D2761C" w:rsidP="00082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obots</w:t>
            </w:r>
          </w:p>
        </w:tc>
      </w:tr>
      <w:tr w:rsidR="003B623B" w:rsidRPr="00262EA4" w:rsidTr="0008262E">
        <w:tc>
          <w:tcPr>
            <w:tcW w:w="3794" w:type="dxa"/>
            <w:gridSpan w:val="3"/>
          </w:tcPr>
          <w:p w:rsidR="00713634" w:rsidRDefault="00D2761C" w:rsidP="002B59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. </w:t>
            </w:r>
            <w:r w:rsidR="00713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lecciona el primer cliente en la cola de trabajo. Escoge el primer perfil de referencia que no esté completado. Selecciona los N usuarios seguidos más antiguos. </w:t>
            </w:r>
          </w:p>
          <w:p w:rsidR="003B623B" w:rsidRDefault="00713634" w:rsidP="00713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. Envía información anterior al robot.</w:t>
            </w:r>
          </w:p>
          <w:p w:rsidR="007C2A2F" w:rsidRDefault="007C2A2F" w:rsidP="00713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. Actualiza la información de trabajo de ese usuario y guarda en base de datos el trabajo realizado hasta el momento.</w:t>
            </w:r>
          </w:p>
          <w:p w:rsidR="007C2A2F" w:rsidRPr="00797FCB" w:rsidRDefault="007C2A2F" w:rsidP="00713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. Si el usuario tiene trabajo para realizar lo coloca al final de la cola de trabajo, en caso contrario lo elimina de la cola.</w:t>
            </w:r>
          </w:p>
        </w:tc>
        <w:tc>
          <w:tcPr>
            <w:tcW w:w="3778" w:type="dxa"/>
          </w:tcPr>
          <w:p w:rsidR="006934CE" w:rsidRDefault="006934CE" w:rsidP="00262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  <w:r w:rsidR="009543E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ogar el usuario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stagram</w:t>
            </w:r>
            <w:proofErr w:type="spellEnd"/>
          </w:p>
          <w:p w:rsidR="006934CE" w:rsidRDefault="006934CE" w:rsidP="00262E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segu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os N seguidores del </w:t>
            </w:r>
            <w:r w:rsidR="003164F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fil de referencia informado.</w:t>
            </w:r>
          </w:p>
          <w:p w:rsidR="003164F9" w:rsidRDefault="003164F9" w:rsidP="003164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5. </w:t>
            </w:r>
            <w:r w:rsidR="00262EA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btener los próximos N seguidores del perfil de referencia específic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no están seguidos o solicitado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ques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  <w:r w:rsidR="00262EA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partir d</w:t>
            </w:r>
            <w:r w:rsidR="00262EA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cursor</w:t>
            </w:r>
            <w:r w:rsidR="00F036D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3B623B" w:rsidRDefault="003164F9" w:rsidP="00195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. </w:t>
            </w:r>
            <w:r w:rsidR="00F036D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andar a seguir los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 </w:t>
            </w:r>
            <w:r w:rsidR="001952A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rios a seguir.</w:t>
            </w:r>
          </w:p>
          <w:p w:rsidR="001952AA" w:rsidRPr="00797FCB" w:rsidRDefault="001952AA" w:rsidP="001952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. Retorna el nuevo cursor y los N perfiles de referencia que fueron seguidos.</w:t>
            </w:r>
          </w:p>
        </w:tc>
      </w:tr>
      <w:tr w:rsidR="003B623B" w:rsidRPr="006934CE" w:rsidTr="0008262E">
        <w:tc>
          <w:tcPr>
            <w:tcW w:w="1809" w:type="dxa"/>
          </w:tcPr>
          <w:p w:rsidR="003B623B" w:rsidRPr="00797FCB" w:rsidRDefault="003B623B" w:rsidP="000826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7FC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lujo alterno</w:t>
            </w:r>
          </w:p>
        </w:tc>
        <w:tc>
          <w:tcPr>
            <w:tcW w:w="5763" w:type="dxa"/>
            <w:gridSpan w:val="3"/>
          </w:tcPr>
          <w:p w:rsidR="00BD6044" w:rsidRPr="00797FCB" w:rsidRDefault="00BE6367" w:rsidP="00E21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i el usuario no puede ser logueado por el robot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el robot comunica al worker,  y el worker</w:t>
            </w:r>
            <w:r w:rsidR="00587CA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v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email al usuario</w:t>
            </w:r>
            <w:r w:rsidR="00405B6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actualiza el estado del cliente en la cola de trabajo para que no envíe otro email.</w:t>
            </w:r>
          </w:p>
        </w:tc>
      </w:tr>
    </w:tbl>
    <w:p w:rsidR="003B623B" w:rsidRPr="006934CE" w:rsidRDefault="003B623B" w:rsidP="00757DC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B623B" w:rsidRPr="006934CE" w:rsidRDefault="003B623B" w:rsidP="00757DC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B623B" w:rsidRPr="006934CE" w:rsidRDefault="003B623B" w:rsidP="00757DC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57DCF" w:rsidRPr="006934CE" w:rsidRDefault="00757DCF" w:rsidP="00D636C3">
      <w:pPr>
        <w:ind w:left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C1AD9" w:rsidRPr="006934CE" w:rsidRDefault="00CC1AD9" w:rsidP="00F32BB4">
      <w:pPr>
        <w:pStyle w:val="Prrafodelista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6934C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asos de uso</w:t>
      </w:r>
      <w:r w:rsidR="00C61156" w:rsidRPr="006934C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e funcionalidades por </w:t>
      </w:r>
      <w:proofErr w:type="spellStart"/>
      <w:r w:rsidR="00C61156" w:rsidRPr="006934C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usuário</w:t>
      </w:r>
      <w:proofErr w:type="spellEnd"/>
    </w:p>
    <w:p w:rsidR="00CC1AD9" w:rsidRPr="006934CE" w:rsidRDefault="00C61156" w:rsidP="00C61156">
      <w:pPr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proofErr w:type="spellStart"/>
      <w:r w:rsidRPr="006934CE">
        <w:rPr>
          <w:rFonts w:ascii="Times New Roman" w:hAnsi="Times New Roman" w:cs="Times New Roman"/>
          <w:sz w:val="24"/>
          <w:szCs w:val="24"/>
          <w:u w:val="single"/>
          <w:lang w:val="es-ES"/>
        </w:rPr>
        <w:t>Robô</w:t>
      </w:r>
      <w:proofErr w:type="spellEnd"/>
    </w:p>
    <w:p w:rsidR="00713634" w:rsidRPr="00713634" w:rsidRDefault="00713634" w:rsidP="0071363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13634">
        <w:rPr>
          <w:rFonts w:ascii="Times New Roman" w:hAnsi="Times New Roman" w:cs="Times New Roman"/>
          <w:sz w:val="24"/>
          <w:szCs w:val="24"/>
          <w:lang w:val="es-ES"/>
        </w:rPr>
        <w:t xml:space="preserve">El worker le </w:t>
      </w:r>
      <w:proofErr w:type="spellStart"/>
      <w:r w:rsidRPr="00713634">
        <w:rPr>
          <w:rFonts w:ascii="Times New Roman" w:hAnsi="Times New Roman" w:cs="Times New Roman"/>
          <w:sz w:val="24"/>
          <w:szCs w:val="24"/>
          <w:lang w:val="es-ES"/>
        </w:rPr>
        <w:t>envia</w:t>
      </w:r>
      <w:proofErr w:type="spellEnd"/>
      <w:r w:rsidRPr="00713634">
        <w:rPr>
          <w:rFonts w:ascii="Times New Roman" w:hAnsi="Times New Roman" w:cs="Times New Roman"/>
          <w:sz w:val="24"/>
          <w:szCs w:val="24"/>
          <w:lang w:val="es-ES"/>
        </w:rPr>
        <w:t xml:space="preserve"> al robot los N </w:t>
      </w:r>
      <w:proofErr w:type="spellStart"/>
      <w:r w:rsidRPr="00713634">
        <w:rPr>
          <w:rFonts w:ascii="Times New Roman" w:hAnsi="Times New Roman" w:cs="Times New Roman"/>
          <w:sz w:val="24"/>
          <w:szCs w:val="24"/>
          <w:lang w:val="es-ES"/>
        </w:rPr>
        <w:t>usuários</w:t>
      </w:r>
      <w:proofErr w:type="spellEnd"/>
      <w:r w:rsidRPr="00713634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713634">
        <w:rPr>
          <w:rFonts w:ascii="Times New Roman" w:hAnsi="Times New Roman" w:cs="Times New Roman"/>
          <w:sz w:val="24"/>
          <w:szCs w:val="24"/>
          <w:lang w:val="es-ES"/>
        </w:rPr>
        <w:t>deseguir</w:t>
      </w:r>
      <w:proofErr w:type="spellEnd"/>
    </w:p>
    <w:p w:rsidR="00713634" w:rsidRPr="00713634" w:rsidRDefault="00713634" w:rsidP="0043794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13634" w:rsidRPr="00713634" w:rsidRDefault="00713634" w:rsidP="0043794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C61156" w:rsidRPr="007626BF" w:rsidRDefault="008A66DC" w:rsidP="0043794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4F9">
        <w:rPr>
          <w:rFonts w:ascii="Times New Roman" w:hAnsi="Times New Roman" w:cs="Times New Roman"/>
          <w:sz w:val="24"/>
          <w:szCs w:val="24"/>
          <w:lang w:val="es-ES"/>
        </w:rPr>
        <w:t>P</w:t>
      </w:r>
      <w:r w:rsidRPr="001952AA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spellStart"/>
      <w:r w:rsidRPr="007626BF">
        <w:rPr>
          <w:rFonts w:ascii="Times New Roman" w:hAnsi="Times New Roman" w:cs="Times New Roman"/>
          <w:sz w:val="24"/>
          <w:szCs w:val="24"/>
        </w:rPr>
        <w:t>gar</w:t>
      </w:r>
      <w:proofErr w:type="spellEnd"/>
      <w:r w:rsidR="0043794E" w:rsidRPr="007626BF">
        <w:rPr>
          <w:rFonts w:ascii="Times New Roman" w:hAnsi="Times New Roman" w:cs="Times New Roman"/>
          <w:sz w:val="24"/>
          <w:szCs w:val="24"/>
        </w:rPr>
        <w:t xml:space="preserve"> (aleatoriamente)</w:t>
      </w:r>
      <w:r w:rsidRPr="007626BF">
        <w:rPr>
          <w:rFonts w:ascii="Times New Roman" w:hAnsi="Times New Roman" w:cs="Times New Roman"/>
          <w:sz w:val="24"/>
          <w:szCs w:val="24"/>
        </w:rPr>
        <w:t xml:space="preserve"> o nome de usuário </w:t>
      </w:r>
      <w:r w:rsidRPr="007626BF">
        <w:rPr>
          <w:rFonts w:ascii="Times New Roman" w:hAnsi="Times New Roman" w:cs="Times New Roman"/>
          <w:i/>
          <w:sz w:val="24"/>
          <w:szCs w:val="24"/>
        </w:rPr>
        <w:t>IUser</w:t>
      </w:r>
      <w:r w:rsidRPr="007626BF">
        <w:rPr>
          <w:rFonts w:ascii="Times New Roman" w:hAnsi="Times New Roman" w:cs="Times New Roman"/>
          <w:sz w:val="24"/>
          <w:szCs w:val="24"/>
        </w:rPr>
        <w:t xml:space="preserve"> e a </w:t>
      </w:r>
      <w:r w:rsidR="00C61156" w:rsidRPr="007626BF">
        <w:rPr>
          <w:rFonts w:ascii="Times New Roman" w:hAnsi="Times New Roman" w:cs="Times New Roman"/>
          <w:sz w:val="24"/>
          <w:szCs w:val="24"/>
        </w:rPr>
        <w:t>senha</w:t>
      </w:r>
      <w:r w:rsidR="0043794E" w:rsidRPr="007626BF">
        <w:rPr>
          <w:rFonts w:ascii="Times New Roman" w:hAnsi="Times New Roman" w:cs="Times New Roman"/>
          <w:sz w:val="24"/>
          <w:szCs w:val="24"/>
        </w:rPr>
        <w:t xml:space="preserve"> </w:t>
      </w:r>
      <w:r w:rsidRPr="007626BF">
        <w:rPr>
          <w:rFonts w:ascii="Times New Roman" w:hAnsi="Times New Roman" w:cs="Times New Roman"/>
          <w:i/>
          <w:sz w:val="24"/>
          <w:szCs w:val="24"/>
        </w:rPr>
        <w:t>IPassword</w:t>
      </w:r>
      <w:r w:rsidRPr="007626BF">
        <w:rPr>
          <w:rFonts w:ascii="Times New Roman" w:hAnsi="Times New Roman" w:cs="Times New Roman"/>
          <w:sz w:val="24"/>
          <w:szCs w:val="24"/>
        </w:rPr>
        <w:t xml:space="preserve"> de Instagram de um </w:t>
      </w:r>
      <w:r w:rsidR="00C61156" w:rsidRPr="007626BF">
        <w:rPr>
          <w:rFonts w:ascii="Times New Roman" w:hAnsi="Times New Roman" w:cs="Times New Roman"/>
          <w:sz w:val="24"/>
          <w:szCs w:val="24"/>
        </w:rPr>
        <w:t>cliente</w:t>
      </w:r>
      <w:r w:rsidRPr="007626BF">
        <w:rPr>
          <w:rFonts w:ascii="Times New Roman" w:hAnsi="Times New Roman" w:cs="Times New Roman"/>
          <w:sz w:val="24"/>
          <w:szCs w:val="24"/>
        </w:rPr>
        <w:t xml:space="preserve"> cadastrado devidamente no sistema DUMBU</w:t>
      </w:r>
      <w:r w:rsidR="0043794E" w:rsidRPr="007626BF">
        <w:rPr>
          <w:rFonts w:ascii="Times New Roman" w:hAnsi="Times New Roman" w:cs="Times New Roman"/>
          <w:sz w:val="24"/>
          <w:szCs w:val="24"/>
        </w:rPr>
        <w:t xml:space="preserve"> e fazer login no Instagr</w:t>
      </w:r>
      <w:r w:rsidR="004F01B3">
        <w:rPr>
          <w:rFonts w:ascii="Times New Roman" w:hAnsi="Times New Roman" w:cs="Times New Roman"/>
          <w:sz w:val="24"/>
          <w:szCs w:val="24"/>
        </w:rPr>
        <w:t>am, se não consegue fazer login informar ao cliente de que mude a sua senha no Instagram e que atualize seus dados no DUMBUS</w:t>
      </w:r>
      <w:r w:rsidR="007B0467">
        <w:rPr>
          <w:rFonts w:ascii="Times New Roman" w:hAnsi="Times New Roman" w:cs="Times New Roman"/>
          <w:sz w:val="24"/>
          <w:szCs w:val="24"/>
        </w:rPr>
        <w:t>.</w:t>
      </w:r>
    </w:p>
    <w:p w:rsidR="00A946DA" w:rsidRPr="00A946DA" w:rsidRDefault="0043794E" w:rsidP="00A946D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6BF">
        <w:rPr>
          <w:rFonts w:ascii="Times New Roman" w:hAnsi="Times New Roman" w:cs="Times New Roman"/>
          <w:sz w:val="24"/>
          <w:szCs w:val="24"/>
        </w:rPr>
        <w:t xml:space="preserve">Para cada um dos </w:t>
      </w:r>
      <w:r w:rsidRPr="007626BF">
        <w:rPr>
          <w:rFonts w:ascii="Times New Roman" w:hAnsi="Times New Roman" w:cs="Times New Roman"/>
          <w:i/>
          <w:sz w:val="24"/>
          <w:szCs w:val="24"/>
        </w:rPr>
        <w:t>Perfis</w:t>
      </w:r>
      <w:r w:rsidRPr="007626BF">
        <w:rPr>
          <w:rFonts w:ascii="Times New Roman" w:hAnsi="Times New Roman" w:cs="Times New Roman"/>
          <w:sz w:val="24"/>
          <w:szCs w:val="24"/>
        </w:rPr>
        <w:t xml:space="preserve"> informado (inicialmente </w:t>
      </w:r>
      <w:proofErr w:type="gramStart"/>
      <w:r w:rsidRPr="007626B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626BF">
        <w:rPr>
          <w:rFonts w:ascii="Times New Roman" w:hAnsi="Times New Roman" w:cs="Times New Roman"/>
          <w:sz w:val="24"/>
          <w:szCs w:val="24"/>
        </w:rPr>
        <w:t xml:space="preserve"> perfis)</w:t>
      </w:r>
      <w:r w:rsidR="001A5008" w:rsidRPr="007626BF">
        <w:rPr>
          <w:rFonts w:ascii="Times New Roman" w:hAnsi="Times New Roman" w:cs="Times New Roman"/>
          <w:sz w:val="24"/>
          <w:szCs w:val="24"/>
        </w:rPr>
        <w:t xml:space="preserve"> começar a seguir aos usuários que seguem esses perfis, mas com os seguintes requerimentos:</w:t>
      </w:r>
    </w:p>
    <w:p w:rsidR="007A68C3" w:rsidRPr="003751AA" w:rsidRDefault="005427B4" w:rsidP="003751A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1AA">
        <w:rPr>
          <w:rFonts w:ascii="Times New Roman" w:hAnsi="Times New Roman" w:cs="Times New Roman"/>
          <w:sz w:val="24"/>
          <w:szCs w:val="24"/>
        </w:rPr>
        <w:t xml:space="preserve">Não seguir uma pessoa que já esta sendo </w:t>
      </w:r>
      <w:proofErr w:type="gramStart"/>
      <w:r w:rsidRPr="003751AA">
        <w:rPr>
          <w:rFonts w:ascii="Times New Roman" w:hAnsi="Times New Roman" w:cs="Times New Roman"/>
          <w:sz w:val="24"/>
          <w:szCs w:val="24"/>
        </w:rPr>
        <w:t>seguida</w:t>
      </w:r>
      <w:proofErr w:type="gramEnd"/>
      <w:r w:rsidR="007A68C3" w:rsidRPr="003751AA">
        <w:rPr>
          <w:rFonts w:ascii="Times New Roman" w:hAnsi="Times New Roman" w:cs="Times New Roman"/>
          <w:sz w:val="24"/>
          <w:szCs w:val="24"/>
        </w:rPr>
        <w:t xml:space="preserve"> pelo cliente no Instagram, o que poderia esta</w:t>
      </w:r>
      <w:r w:rsidRPr="003751AA">
        <w:rPr>
          <w:rFonts w:ascii="Times New Roman" w:hAnsi="Times New Roman" w:cs="Times New Roman"/>
          <w:sz w:val="24"/>
          <w:szCs w:val="24"/>
        </w:rPr>
        <w:t>r</w:t>
      </w:r>
      <w:r w:rsidR="007A68C3" w:rsidRPr="003751AA">
        <w:rPr>
          <w:rFonts w:ascii="Times New Roman" w:hAnsi="Times New Roman" w:cs="Times New Roman"/>
          <w:sz w:val="24"/>
          <w:szCs w:val="24"/>
        </w:rPr>
        <w:t xml:space="preserve"> sendo seguido manua</w:t>
      </w:r>
      <w:r w:rsidR="003751AA" w:rsidRPr="003751AA">
        <w:rPr>
          <w:rFonts w:ascii="Times New Roman" w:hAnsi="Times New Roman" w:cs="Times New Roman"/>
          <w:sz w:val="24"/>
          <w:szCs w:val="24"/>
        </w:rPr>
        <w:t>l ou automaticamente</w:t>
      </w:r>
      <w:r w:rsidR="007A68C3" w:rsidRPr="003751AA">
        <w:rPr>
          <w:rFonts w:ascii="Times New Roman" w:hAnsi="Times New Roman" w:cs="Times New Roman"/>
          <w:sz w:val="24"/>
          <w:szCs w:val="24"/>
        </w:rPr>
        <w:t>.</w:t>
      </w:r>
      <w:r w:rsidR="003751AA">
        <w:rPr>
          <w:rFonts w:ascii="Times New Roman" w:hAnsi="Times New Roman" w:cs="Times New Roman"/>
          <w:sz w:val="24"/>
          <w:szCs w:val="24"/>
        </w:rPr>
        <w:t xml:space="preserve"> </w:t>
      </w:r>
      <w:r w:rsidR="00D86425" w:rsidRPr="003751AA">
        <w:rPr>
          <w:rFonts w:ascii="Times New Roman" w:hAnsi="Times New Roman" w:cs="Times New Roman"/>
          <w:sz w:val="24"/>
          <w:szCs w:val="24"/>
        </w:rPr>
        <w:t>Conferir no banco de dados de DUMBUS</w:t>
      </w:r>
      <w:r w:rsidR="003751AA">
        <w:rPr>
          <w:rFonts w:ascii="Times New Roman" w:hAnsi="Times New Roman" w:cs="Times New Roman"/>
          <w:sz w:val="24"/>
          <w:szCs w:val="24"/>
        </w:rPr>
        <w:t xml:space="preserve"> e no Instagram</w:t>
      </w:r>
      <w:r w:rsidR="00D86425" w:rsidRPr="003751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46DA" w:rsidRDefault="00A946DA" w:rsidP="001A500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nte vai a desseguir </w:t>
      </w:r>
      <w:proofErr w:type="gramStart"/>
      <w:r>
        <w:rPr>
          <w:rFonts w:ascii="Times New Roman" w:hAnsi="Times New Roman" w:cs="Times New Roman"/>
          <w:sz w:val="24"/>
          <w:szCs w:val="24"/>
        </w:rPr>
        <w:t>aos cli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foram seguidos pelo robô num prazo de 24 a 48 horas depois de ter começado a seguir.</w:t>
      </w:r>
    </w:p>
    <w:p w:rsidR="001A5008" w:rsidRPr="007626BF" w:rsidRDefault="00141EB7" w:rsidP="001A500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6BF">
        <w:rPr>
          <w:rFonts w:ascii="Times New Roman" w:hAnsi="Times New Roman" w:cs="Times New Roman"/>
          <w:sz w:val="24"/>
          <w:szCs w:val="24"/>
        </w:rPr>
        <w:lastRenderedPageBreak/>
        <w:t>Um cliente não se pode seguir mais de 480 pessoas por dia</w:t>
      </w:r>
    </w:p>
    <w:p w:rsidR="00141EB7" w:rsidRPr="007626BF" w:rsidRDefault="00141EB7" w:rsidP="001A500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6BF">
        <w:rPr>
          <w:rFonts w:ascii="Times New Roman" w:hAnsi="Times New Roman" w:cs="Times New Roman"/>
          <w:sz w:val="24"/>
          <w:szCs w:val="24"/>
        </w:rPr>
        <w:t xml:space="preserve">A quantidade de pessoas seguidas deve ser </w:t>
      </w:r>
      <w:r w:rsidR="007626BF" w:rsidRPr="007626BF">
        <w:rPr>
          <w:rFonts w:ascii="Times New Roman" w:hAnsi="Times New Roman" w:cs="Times New Roman"/>
          <w:sz w:val="24"/>
          <w:szCs w:val="24"/>
        </w:rPr>
        <w:t>relativa no tempo, ou seja, não superar uma taxa</w:t>
      </w:r>
      <w:proofErr w:type="gramStart"/>
      <w:r w:rsidR="007626BF" w:rsidRPr="007626BF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="007626BF" w:rsidRPr="007626BF">
        <w:rPr>
          <w:rFonts w:ascii="Times New Roman" w:hAnsi="Times New Roman" w:cs="Times New Roman"/>
          <w:sz w:val="24"/>
          <w:szCs w:val="24"/>
        </w:rPr>
        <w:t xml:space="preserve"> de 20 seguidos em 5 minutos. (Se precisa desenhar algoritmo de balanceamento da carrega de trabalho do robô).</w:t>
      </w:r>
    </w:p>
    <w:p w:rsidR="0043794E" w:rsidRPr="007626BF" w:rsidRDefault="001A5008" w:rsidP="0043794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94E" w:rsidRPr="007626BF" w:rsidRDefault="0043794E" w:rsidP="00C6115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C1AD9" w:rsidRPr="007626BF" w:rsidRDefault="00CC1AD9" w:rsidP="00D636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1AD9" w:rsidRPr="007626BF" w:rsidSect="008F0C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3F19"/>
    <w:multiLevelType w:val="hybridMultilevel"/>
    <w:tmpl w:val="D3D04A32"/>
    <w:lvl w:ilvl="0" w:tplc="25E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E1967"/>
    <w:multiLevelType w:val="hybridMultilevel"/>
    <w:tmpl w:val="60762C48"/>
    <w:lvl w:ilvl="0" w:tplc="84AC34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D0E2A"/>
    <w:multiLevelType w:val="hybridMultilevel"/>
    <w:tmpl w:val="1394961C"/>
    <w:lvl w:ilvl="0" w:tplc="25E8A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657C3"/>
    <w:multiLevelType w:val="hybridMultilevel"/>
    <w:tmpl w:val="52981F8E"/>
    <w:lvl w:ilvl="0" w:tplc="84AC34B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47A07B15"/>
    <w:multiLevelType w:val="hybridMultilevel"/>
    <w:tmpl w:val="95462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90DD5"/>
    <w:multiLevelType w:val="hybridMultilevel"/>
    <w:tmpl w:val="C1C67006"/>
    <w:lvl w:ilvl="0" w:tplc="84AC34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9F66D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6097A31"/>
    <w:multiLevelType w:val="hybridMultilevel"/>
    <w:tmpl w:val="0FEC359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07AB4"/>
    <w:rsid w:val="000061A2"/>
    <w:rsid w:val="00013DC8"/>
    <w:rsid w:val="00027D66"/>
    <w:rsid w:val="0003414A"/>
    <w:rsid w:val="000463A3"/>
    <w:rsid w:val="0008262E"/>
    <w:rsid w:val="00083DDC"/>
    <w:rsid w:val="0008463E"/>
    <w:rsid w:val="000D776E"/>
    <w:rsid w:val="000E110E"/>
    <w:rsid w:val="00126031"/>
    <w:rsid w:val="00132054"/>
    <w:rsid w:val="00132071"/>
    <w:rsid w:val="00141EB7"/>
    <w:rsid w:val="00144DF6"/>
    <w:rsid w:val="00153F07"/>
    <w:rsid w:val="00177BC9"/>
    <w:rsid w:val="00193170"/>
    <w:rsid w:val="001952AA"/>
    <w:rsid w:val="001A03BC"/>
    <w:rsid w:val="001A5008"/>
    <w:rsid w:val="001B5D3F"/>
    <w:rsid w:val="001D04A0"/>
    <w:rsid w:val="001F6374"/>
    <w:rsid w:val="00223AEA"/>
    <w:rsid w:val="00254942"/>
    <w:rsid w:val="00256E70"/>
    <w:rsid w:val="00262EA4"/>
    <w:rsid w:val="002B5955"/>
    <w:rsid w:val="002C0E92"/>
    <w:rsid w:val="003060B6"/>
    <w:rsid w:val="00306E72"/>
    <w:rsid w:val="003164F9"/>
    <w:rsid w:val="0032061D"/>
    <w:rsid w:val="00321398"/>
    <w:rsid w:val="00351969"/>
    <w:rsid w:val="00371B47"/>
    <w:rsid w:val="003751AA"/>
    <w:rsid w:val="0037650A"/>
    <w:rsid w:val="00377C85"/>
    <w:rsid w:val="003B623B"/>
    <w:rsid w:val="003E1DC0"/>
    <w:rsid w:val="00405B6C"/>
    <w:rsid w:val="00433EF1"/>
    <w:rsid w:val="0043794E"/>
    <w:rsid w:val="00487F41"/>
    <w:rsid w:val="00493749"/>
    <w:rsid w:val="004B28DF"/>
    <w:rsid w:val="004B2E1A"/>
    <w:rsid w:val="004C445A"/>
    <w:rsid w:val="004C5F69"/>
    <w:rsid w:val="004C7D94"/>
    <w:rsid w:val="004D055E"/>
    <w:rsid w:val="004D51CD"/>
    <w:rsid w:val="004F01B3"/>
    <w:rsid w:val="005056AB"/>
    <w:rsid w:val="00541DD5"/>
    <w:rsid w:val="005427B4"/>
    <w:rsid w:val="00572FE4"/>
    <w:rsid w:val="00576C67"/>
    <w:rsid w:val="00587CAE"/>
    <w:rsid w:val="005B77A6"/>
    <w:rsid w:val="005C4374"/>
    <w:rsid w:val="005C5B13"/>
    <w:rsid w:val="005D29CC"/>
    <w:rsid w:val="005D5FF5"/>
    <w:rsid w:val="00605071"/>
    <w:rsid w:val="00622E69"/>
    <w:rsid w:val="00625357"/>
    <w:rsid w:val="00626D27"/>
    <w:rsid w:val="00652149"/>
    <w:rsid w:val="006654F6"/>
    <w:rsid w:val="00667263"/>
    <w:rsid w:val="006830C5"/>
    <w:rsid w:val="006934CE"/>
    <w:rsid w:val="006B67C8"/>
    <w:rsid w:val="006D4642"/>
    <w:rsid w:val="006F3894"/>
    <w:rsid w:val="0070316F"/>
    <w:rsid w:val="00707AB4"/>
    <w:rsid w:val="00713634"/>
    <w:rsid w:val="007223DE"/>
    <w:rsid w:val="007304C6"/>
    <w:rsid w:val="007466DF"/>
    <w:rsid w:val="00757DCF"/>
    <w:rsid w:val="007626A1"/>
    <w:rsid w:val="007626BF"/>
    <w:rsid w:val="00791287"/>
    <w:rsid w:val="00797FCB"/>
    <w:rsid w:val="007A68C3"/>
    <w:rsid w:val="007B0467"/>
    <w:rsid w:val="007B0FF1"/>
    <w:rsid w:val="007B7248"/>
    <w:rsid w:val="007C2A2F"/>
    <w:rsid w:val="007D1D46"/>
    <w:rsid w:val="007D5ED6"/>
    <w:rsid w:val="007E5F5B"/>
    <w:rsid w:val="007E6FB4"/>
    <w:rsid w:val="0080630D"/>
    <w:rsid w:val="0082080D"/>
    <w:rsid w:val="00851631"/>
    <w:rsid w:val="008828F6"/>
    <w:rsid w:val="00884C6B"/>
    <w:rsid w:val="00890543"/>
    <w:rsid w:val="008A66DC"/>
    <w:rsid w:val="008B74B5"/>
    <w:rsid w:val="008C2577"/>
    <w:rsid w:val="008C2BD1"/>
    <w:rsid w:val="008F0BD8"/>
    <w:rsid w:val="008F0C36"/>
    <w:rsid w:val="009055B0"/>
    <w:rsid w:val="009133A1"/>
    <w:rsid w:val="00930A0C"/>
    <w:rsid w:val="009511AE"/>
    <w:rsid w:val="009543EA"/>
    <w:rsid w:val="00975B5D"/>
    <w:rsid w:val="009B2EF2"/>
    <w:rsid w:val="009D04D4"/>
    <w:rsid w:val="009E55A6"/>
    <w:rsid w:val="00A21362"/>
    <w:rsid w:val="00A466AF"/>
    <w:rsid w:val="00A946DA"/>
    <w:rsid w:val="00A95609"/>
    <w:rsid w:val="00B2612C"/>
    <w:rsid w:val="00B53148"/>
    <w:rsid w:val="00BB17E2"/>
    <w:rsid w:val="00BD4A98"/>
    <w:rsid w:val="00BD6044"/>
    <w:rsid w:val="00BE6367"/>
    <w:rsid w:val="00BE64DB"/>
    <w:rsid w:val="00C61156"/>
    <w:rsid w:val="00C74761"/>
    <w:rsid w:val="00C8010D"/>
    <w:rsid w:val="00C8419C"/>
    <w:rsid w:val="00CB2FC1"/>
    <w:rsid w:val="00CC1AD9"/>
    <w:rsid w:val="00CD057B"/>
    <w:rsid w:val="00CE788E"/>
    <w:rsid w:val="00CE7B02"/>
    <w:rsid w:val="00D2761C"/>
    <w:rsid w:val="00D636C3"/>
    <w:rsid w:val="00D86425"/>
    <w:rsid w:val="00DC33CC"/>
    <w:rsid w:val="00DF22E6"/>
    <w:rsid w:val="00DF7BEB"/>
    <w:rsid w:val="00E215DF"/>
    <w:rsid w:val="00E42367"/>
    <w:rsid w:val="00E47EAD"/>
    <w:rsid w:val="00E610EC"/>
    <w:rsid w:val="00E729DD"/>
    <w:rsid w:val="00E766DF"/>
    <w:rsid w:val="00EA7517"/>
    <w:rsid w:val="00EB414C"/>
    <w:rsid w:val="00EC06C8"/>
    <w:rsid w:val="00EE035F"/>
    <w:rsid w:val="00EE7C77"/>
    <w:rsid w:val="00F036DC"/>
    <w:rsid w:val="00F110C4"/>
    <w:rsid w:val="00F1634F"/>
    <w:rsid w:val="00F32BB4"/>
    <w:rsid w:val="00FA20A1"/>
    <w:rsid w:val="00FC43A0"/>
    <w:rsid w:val="00FC580B"/>
    <w:rsid w:val="00FD35E0"/>
    <w:rsid w:val="00FE20CC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C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A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7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9E25-2126-4538-B642-53BA42F2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132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dmin</cp:lastModifiedBy>
  <cp:revision>140</cp:revision>
  <dcterms:created xsi:type="dcterms:W3CDTF">2016-09-16T12:21:00Z</dcterms:created>
  <dcterms:modified xsi:type="dcterms:W3CDTF">2016-09-30T18:26:00Z</dcterms:modified>
</cp:coreProperties>
</file>